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39"/>
        <w:gridCol w:w="7161"/>
      </w:tblGrid>
      <w:tr w:rsidR="00AA08F4" w:rsidRPr="00AA08F4" w14:paraId="136A89AA" w14:textId="77777777" w:rsidTr="00675416">
        <w:tc>
          <w:tcPr>
            <w:tcW w:w="3794" w:type="dxa"/>
            <w:shd w:val="clear" w:color="auto" w:fill="auto"/>
          </w:tcPr>
          <w:p w14:paraId="399FD7B0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620D2DCA" wp14:editId="2EA28290">
                  <wp:extent cx="574040" cy="861060"/>
                  <wp:effectExtent l="0" t="0" r="0" b="0"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4" w:type="dxa"/>
            <w:shd w:val="clear" w:color="auto" w:fill="auto"/>
          </w:tcPr>
          <w:p w14:paraId="4422541A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07A55C44" w14:textId="22C0DFC9" w:rsidR="00AA08F4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F1339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2</w:t>
            </w:r>
          </w:p>
          <w:p w14:paraId="24638074" w14:textId="05BEC5FE" w:rsidR="00A71885" w:rsidRPr="00AA08F4" w:rsidRDefault="00A71885" w:rsidP="00A71885">
            <w:pPr>
              <w:spacing w:after="0" w:line="240" w:lineRule="auto"/>
              <w:rPr>
                <w:rFonts w:ascii="Verdana" w:eastAsia="Batang" w:hAnsi="Verdana" w:cs="Kartika"/>
                <w:b/>
                <w:sz w:val="24"/>
                <w:szCs w:val="24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Start-UP </w:t>
            </w:r>
            <w:r w:rsidR="00F1339C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|</w:t>
            </w:r>
            <w:r w:rsidR="00F1339C">
              <w:rPr>
                <w:rFonts w:ascii="Verdana" w:eastAsia="Times New Roman" w:hAnsi="Verdana" w:cs="Times New Roman"/>
                <w:b/>
                <w:bCs/>
                <w:sz w:val="28"/>
                <w:szCs w:val="32"/>
                <w:lang w:eastAsia="fr-FR"/>
              </w:rPr>
              <w:t>Nouvelle entreprise</w:t>
            </w:r>
          </w:p>
          <w:p w14:paraId="705F4F1A" w14:textId="6B3266F9" w:rsidR="00A71885" w:rsidRPr="00AA08F4" w:rsidRDefault="00A71885" w:rsidP="00AA08F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</w:p>
        </w:tc>
      </w:tr>
    </w:tbl>
    <w:p w14:paraId="793003E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71FDA854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2B2F865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7A289" wp14:editId="27A31B8B">
                <wp:simplePos x="0" y="0"/>
                <wp:positionH relativeFrom="column">
                  <wp:posOffset>276447</wp:posOffset>
                </wp:positionH>
                <wp:positionV relativeFrom="paragraph">
                  <wp:posOffset>9422</wp:posOffset>
                </wp:positionV>
                <wp:extent cx="6515100" cy="1860697"/>
                <wp:effectExtent l="0" t="0" r="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60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F5053" w14:textId="4CFA038A" w:rsidR="00AA08F4" w:rsidRDefault="00AA08F4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 xml:space="preserve">Cette disciplin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s’adresse à une Start-up </w:t>
                            </w:r>
                            <w:r w:rsidRPr="000600C8">
                              <w:rPr>
                                <w:rFonts w:ascii="Verdana" w:hAnsi="Verdana"/>
                                <w:b/>
                              </w:rPr>
                              <w:t>ayant un minimum de 12 mois et un maximum de 36 mois d’opération au 30 juin 202</w:t>
                            </w:r>
                            <w:r w:rsidR="003E5E6E">
                              <w:rPr>
                                <w:rFonts w:ascii="Verdana" w:hAnsi="Verdana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. Une Start-up est </w:t>
                            </w:r>
                            <w:r w:rsidRPr="00EE64A0">
                              <w:rPr>
                                <w:rFonts w:ascii="Verdana" w:hAnsi="Verdana"/>
                              </w:rPr>
                              <w:t>une entreprise lancée depuis peu, qui est généralement innovante, dynamique et qui s</w:t>
                            </w:r>
                            <w:r w:rsidR="00F1339C">
                              <w:rPr>
                                <w:rFonts w:ascii="Verdana" w:hAnsi="Verdana"/>
                              </w:rPr>
                              <w:t>’</w:t>
                            </w:r>
                            <w:r w:rsidRPr="00EE64A0">
                              <w:rPr>
                                <w:rFonts w:ascii="Verdana" w:hAnsi="Verdana"/>
                              </w:rPr>
                              <w:t>annonce prometteuse.</w:t>
                            </w:r>
                          </w:p>
                          <w:p w14:paraId="62094D07" w14:textId="77777777" w:rsidR="00AA08F4" w:rsidRPr="009240E9" w:rsidRDefault="00AA08F4" w:rsidP="00AA08F4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Le jury reconnaîtra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 xml:space="preserve"> le caractère exceptionnel d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l’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>entrepris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privée </w:t>
                            </w:r>
                            <w:r w:rsidRPr="009240E9">
                              <w:rPr>
                                <w:rFonts w:ascii="Verdana" w:hAnsi="Verdana"/>
                                <w:b/>
                              </w:rPr>
                              <w:t>ayant au moins deux employés au moment du dépôt de sa candidature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>. Aux fins de la présente discipline, sera considérée une entreprise qui se distingue pour l’ensemble de sa gestion, sa stratégie de développement et de croissance. L’esprit d’</w:t>
                            </w:r>
                            <w:proofErr w:type="spellStart"/>
                            <w:r w:rsidRPr="009240E9">
                              <w:rPr>
                                <w:rFonts w:ascii="Verdana" w:hAnsi="Verdana"/>
                              </w:rPr>
                              <w:t>entrepreneurship</w:t>
                            </w:r>
                            <w:proofErr w:type="spellEnd"/>
                            <w:r w:rsidRPr="009240E9">
                              <w:rPr>
                                <w:rFonts w:ascii="Verdana" w:hAnsi="Verdana"/>
                              </w:rPr>
                              <w:t>, l’innovation et la créativité du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(des) 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>dirigeant</w:t>
                            </w:r>
                            <w:r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 xml:space="preserve"> seront examinés</w:t>
                            </w:r>
                            <w:r>
                              <w:rPr>
                                <w:rFonts w:ascii="Verdana" w:hAnsi="Verdana"/>
                              </w:rPr>
                              <w:t>.</w:t>
                            </w:r>
                            <w:r w:rsidRPr="009240E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7A28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.75pt;margin-top:.75pt;width:513pt;height:1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huvwIAAL8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" filled="f" stroked="f">
                <v:textbox>
                  <w:txbxContent>
                    <w:p w14:paraId="318F5053" w14:textId="4CFA038A" w:rsidR="00AA08F4" w:rsidRDefault="00AA08F4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Pr="009240E9">
                        <w:rPr>
                          <w:rFonts w:ascii="Verdana" w:hAnsi="Verdana"/>
                        </w:rPr>
                        <w:t xml:space="preserve">Cette discipline </w:t>
                      </w:r>
                      <w:r>
                        <w:rPr>
                          <w:rFonts w:ascii="Verdana" w:hAnsi="Verdana"/>
                        </w:rPr>
                        <w:t xml:space="preserve">s’adresse à une Start-up </w:t>
                      </w:r>
                      <w:r w:rsidRPr="000600C8">
                        <w:rPr>
                          <w:rFonts w:ascii="Verdana" w:hAnsi="Verdana"/>
                          <w:b/>
                        </w:rPr>
                        <w:t>ayant un minimum de 12 mois et un maximum de 36 mois d’opération au 30 juin 202</w:t>
                      </w:r>
                      <w:r w:rsidR="003E5E6E">
                        <w:rPr>
                          <w:rFonts w:ascii="Verdana" w:hAnsi="Verdana"/>
                          <w:b/>
                        </w:rPr>
                        <w:t>2</w:t>
                      </w:r>
                      <w:r>
                        <w:rPr>
                          <w:rFonts w:ascii="Verdana" w:hAnsi="Verdana"/>
                        </w:rPr>
                        <w:t xml:space="preserve">. Une Start-up est </w:t>
                      </w:r>
                      <w:r w:rsidRPr="00EE64A0">
                        <w:rPr>
                          <w:rFonts w:ascii="Verdana" w:hAnsi="Verdana"/>
                        </w:rPr>
                        <w:t>une entreprise lancée depuis peu, qui est généralement innovante, dynamique et qui s</w:t>
                      </w:r>
                      <w:r w:rsidR="00F1339C">
                        <w:rPr>
                          <w:rFonts w:ascii="Verdana" w:hAnsi="Verdana"/>
                        </w:rPr>
                        <w:t>’</w:t>
                      </w:r>
                      <w:r w:rsidRPr="00EE64A0">
                        <w:rPr>
                          <w:rFonts w:ascii="Verdana" w:hAnsi="Verdana"/>
                        </w:rPr>
                        <w:t>annonce prometteuse.</w:t>
                      </w:r>
                    </w:p>
                    <w:p w14:paraId="62094D07" w14:textId="77777777" w:rsidR="00AA08F4" w:rsidRPr="009240E9" w:rsidRDefault="00AA08F4" w:rsidP="00AA08F4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Le jury reconnaîtra</w:t>
                      </w:r>
                      <w:r w:rsidRPr="009240E9">
                        <w:rPr>
                          <w:rFonts w:ascii="Verdana" w:hAnsi="Verdana"/>
                        </w:rPr>
                        <w:t xml:space="preserve"> le caractère exceptionnel de</w:t>
                      </w:r>
                      <w:r>
                        <w:rPr>
                          <w:rFonts w:ascii="Verdana" w:hAnsi="Verdana"/>
                        </w:rPr>
                        <w:t xml:space="preserve"> l’</w:t>
                      </w:r>
                      <w:r w:rsidRPr="009240E9">
                        <w:rPr>
                          <w:rFonts w:ascii="Verdana" w:hAnsi="Verdana"/>
                        </w:rPr>
                        <w:t>entreprise</w:t>
                      </w:r>
                      <w:r>
                        <w:rPr>
                          <w:rFonts w:ascii="Verdana" w:hAnsi="Verdana"/>
                        </w:rPr>
                        <w:t xml:space="preserve"> privée </w:t>
                      </w:r>
                      <w:r w:rsidRPr="009240E9">
                        <w:rPr>
                          <w:rFonts w:ascii="Verdana" w:hAnsi="Verdana"/>
                          <w:b/>
                        </w:rPr>
                        <w:t>ayant au moins deux employés au moment du dépôt de sa candidature</w:t>
                      </w:r>
                      <w:r w:rsidRPr="009240E9">
                        <w:rPr>
                          <w:rFonts w:ascii="Verdana" w:hAnsi="Verdana"/>
                        </w:rPr>
                        <w:t>. Aux fins de la présente discipline, sera considérée une entreprise qui se distingue pour l’ensemble de sa gestion, sa stratégie de développement et de croissance. L’esprit d’</w:t>
                      </w:r>
                      <w:proofErr w:type="spellStart"/>
                      <w:r w:rsidRPr="009240E9">
                        <w:rPr>
                          <w:rFonts w:ascii="Verdana" w:hAnsi="Verdana"/>
                        </w:rPr>
                        <w:t>entrepreneurship</w:t>
                      </w:r>
                      <w:proofErr w:type="spellEnd"/>
                      <w:r w:rsidRPr="009240E9">
                        <w:rPr>
                          <w:rFonts w:ascii="Verdana" w:hAnsi="Verdana"/>
                        </w:rPr>
                        <w:t>, l’innovation et la créativité du</w:t>
                      </w:r>
                      <w:r>
                        <w:rPr>
                          <w:rFonts w:ascii="Verdana" w:hAnsi="Verdana"/>
                        </w:rPr>
                        <w:t xml:space="preserve"> (des) </w:t>
                      </w:r>
                      <w:r w:rsidRPr="009240E9">
                        <w:rPr>
                          <w:rFonts w:ascii="Verdana" w:hAnsi="Verdana"/>
                        </w:rPr>
                        <w:t>dirigeant</w:t>
                      </w:r>
                      <w:r>
                        <w:rPr>
                          <w:rFonts w:ascii="Verdana" w:hAnsi="Verdana"/>
                        </w:rPr>
                        <w:t>(s)</w:t>
                      </w:r>
                      <w:r w:rsidRPr="009240E9">
                        <w:rPr>
                          <w:rFonts w:ascii="Verdana" w:hAnsi="Verdana"/>
                        </w:rPr>
                        <w:t xml:space="preserve"> seront examinés</w:t>
                      </w:r>
                      <w:r>
                        <w:rPr>
                          <w:rFonts w:ascii="Verdana" w:hAnsi="Verdana"/>
                        </w:rPr>
                        <w:t>.</w:t>
                      </w:r>
                      <w:r w:rsidRPr="009240E9">
                        <w:rPr>
                          <w:rFonts w:ascii="Verdana" w:hAnsi="Verdan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4294B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6A4F549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06E171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A782067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D7FC37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97BA75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17CF2EF4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248F207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4379B08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2E76683E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0F89CF4B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34E22FA3" w14:textId="09963ED0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644A4D50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1184F2BF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34614674" w14:textId="77777777" w:rsidR="00AA08F4" w:rsidRPr="00A71885" w:rsidRDefault="00AA08F4" w:rsidP="00A718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4E79" w:themeFill="accent1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A71885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                                                 </w:t>
      </w:r>
    </w:p>
    <w:p w14:paraId="12D8AB6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15BF995C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347167" w14:textId="2850DC0C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FEF2DDE" w14:textId="101C073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AA08F4" w:rsidRPr="00AA08F4" w14:paraId="714F3EBB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26B0DB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0FF97D79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470F2CB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26797C" w14:textId="08D739A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68952193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C342C5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0AC2C7E3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3C35F1CC" w14:textId="08B59F6D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8A0070" w14:textId="0DAC55E9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553FC704" w14:textId="3C121C38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AA08F4" w:rsidRPr="00AA08F4" w14:paraId="0B306609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D7B045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36346C4" w14:textId="27688C4F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29EA518" w14:textId="3B3D14E6" w:rsidR="00AA08F4" w:rsidRPr="00AA08F4" w:rsidRDefault="000075AA" w:rsidP="000075A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</w:t>
            </w:r>
            <w:r w:rsidR="00AA08F4"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2217F18C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C7125A" w14:textId="0099D7FE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   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6" w:name="Texte61"/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</w:p>
        </w:tc>
      </w:tr>
      <w:tr w:rsidR="00AA08F4" w:rsidRPr="00AA08F4" w14:paraId="36FFE29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9A3C17" w14:textId="65A7E6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F1339C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F1339C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0075A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Courriel </w:t>
            </w:r>
          </w:p>
        </w:tc>
      </w:tr>
      <w:tr w:rsidR="00AA08F4" w:rsidRPr="00AA08F4" w14:paraId="1F68B64F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A5C44F" w14:textId="14091378" w:rsidR="00AA08F4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5D2AA8A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F26C39A" w14:textId="1FF8D0CA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F1339C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F1339C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752C0A" w:rsidRPr="00AA08F4" w14:paraId="05705A6D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963530" w14:textId="4C86255F" w:rsidR="00752C0A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458356B1" w14:textId="77777777" w:rsidR="00752C0A" w:rsidRPr="00AA08F4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A19F7D" w14:textId="6BB8F871" w:rsidR="00752C0A" w:rsidRPr="00AA08F4" w:rsidRDefault="00A7188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52B60ABB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249BD2C" w14:textId="325DA316" w:rsidR="00A259C1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F1339C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 w:rsidR="00752C0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1EB15F5" w14:textId="77777777" w:rsidR="00A259C1" w:rsidRPr="00752C0A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2CC680A6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4BFB1E5" w14:textId="77777777" w:rsidR="00A9616B" w:rsidRDefault="00A9616B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9E72669" w14:textId="77777777" w:rsidR="00A9616B" w:rsidRDefault="00A9616B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6423C8A" w14:textId="703D1785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, ce texte sera utilisé pour vous décrire lors de la Soirée du Gala. </w:t>
      </w:r>
    </w:p>
    <w:p w14:paraId="63FA05AF" w14:textId="5AB903E1" w:rsidR="00AA08F4" w:rsidRDefault="00F1339C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A9616B" w:rsidRPr="00A9616B"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103F0BBF" w14:textId="1130D509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1FCCDC80" w14:textId="1133CEF4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B971FD0" w14:textId="3FAC38BE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D09A41E" w14:textId="05E9FD9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B2A33B" w14:textId="6C2D07AA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68C0111" w14:textId="1411A9D8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4AD6D95" w14:textId="0C51A3C1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03E68D" w14:textId="37B074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7849F26" w14:textId="470F26FB" w:rsidR="00A71885" w:rsidRDefault="00A71885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897C038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09B8FB9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10B5F652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FB75054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lastRenderedPageBreak/>
        <w:t xml:space="preserve">Ces informations servent seulement à classer votre entreprise dans les catégories petite-moyenne-grande entreprise </w:t>
      </w:r>
    </w:p>
    <w:p w14:paraId="26916442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D835956" w14:textId="77777777" w:rsidTr="00675416">
        <w:tc>
          <w:tcPr>
            <w:tcW w:w="5624" w:type="dxa"/>
            <w:shd w:val="clear" w:color="auto" w:fill="auto"/>
          </w:tcPr>
          <w:p w14:paraId="32C0053B" w14:textId="34A9DA3B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F1339C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bookmarkStart w:id="12" w:name="_GoBack"/>
        <w:tc>
          <w:tcPr>
            <w:tcW w:w="5624" w:type="dxa"/>
            <w:shd w:val="clear" w:color="auto" w:fill="auto"/>
          </w:tcPr>
          <w:p w14:paraId="0B956654" w14:textId="39BA4B4C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10340737" w14:textId="77777777" w:rsidTr="00675416">
        <w:tc>
          <w:tcPr>
            <w:tcW w:w="5624" w:type="dxa"/>
            <w:shd w:val="clear" w:color="auto" w:fill="auto"/>
          </w:tcPr>
          <w:p w14:paraId="33073A9E" w14:textId="03391865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F1339C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F1339C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7609B56" w14:textId="65FEBA80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6B9082D4" w14:textId="77777777" w:rsidTr="00675416">
        <w:tc>
          <w:tcPr>
            <w:tcW w:w="5624" w:type="dxa"/>
            <w:shd w:val="clear" w:color="auto" w:fill="auto"/>
          </w:tcPr>
          <w:p w14:paraId="37057BB5" w14:textId="2BE4A048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F1339C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6867A778" w14:textId="24DA0213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1F7EFD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B993AD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730191E8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4D633BF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1E475D2E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1"/>
        <w:gridCol w:w="7259"/>
      </w:tblGrid>
      <w:tr w:rsidR="00AA08F4" w:rsidRPr="00AA08F4" w14:paraId="19A66C13" w14:textId="77777777" w:rsidTr="00675416">
        <w:tc>
          <w:tcPr>
            <w:tcW w:w="3652" w:type="dxa"/>
            <w:shd w:val="clear" w:color="auto" w:fill="auto"/>
          </w:tcPr>
          <w:p w14:paraId="32CE76C4" w14:textId="42432709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35AF1ADD" w14:textId="29F89A0E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mmercial  </w:t>
            </w:r>
          </w:p>
        </w:tc>
      </w:tr>
      <w:tr w:rsidR="00AA08F4" w:rsidRPr="00AA08F4" w14:paraId="27767380" w14:textId="77777777" w:rsidTr="00675416">
        <w:tc>
          <w:tcPr>
            <w:tcW w:w="3652" w:type="dxa"/>
            <w:shd w:val="clear" w:color="auto" w:fill="auto"/>
          </w:tcPr>
          <w:p w14:paraId="208CDBF0" w14:textId="280839F4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56DE4128" w14:textId="6A2EE502" w:rsidR="00AA08F4" w:rsidRPr="00AA08F4" w:rsidRDefault="00A71885" w:rsidP="00A7188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utres :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</w:tbl>
    <w:p w14:paraId="0639B26C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0608E964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E7E803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1EEE521C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37D0B92A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AA08F4" w:rsidRPr="00AA08F4" w14:paraId="49EA5715" w14:textId="77777777" w:rsidTr="00675416">
        <w:tc>
          <w:tcPr>
            <w:tcW w:w="1242" w:type="dxa"/>
            <w:vMerge w:val="restart"/>
            <w:shd w:val="clear" w:color="auto" w:fill="D9D9D9"/>
          </w:tcPr>
          <w:p w14:paraId="5D5C548D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3A248C5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2728239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AA08F4" w:rsidRPr="00AA08F4" w14:paraId="5CD0C2E4" w14:textId="77777777" w:rsidTr="00675416">
        <w:tc>
          <w:tcPr>
            <w:tcW w:w="1242" w:type="dxa"/>
            <w:vMerge/>
            <w:shd w:val="clear" w:color="auto" w:fill="D9D9D9"/>
          </w:tcPr>
          <w:p w14:paraId="3E1BAACE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46746313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7A099941" w14:textId="3012089B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5D494C2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FFB194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3F04CF72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3697136B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AA08F4" w:rsidRPr="00AA08F4" w14:paraId="78CB805B" w14:textId="77777777" w:rsidTr="00675416">
        <w:tc>
          <w:tcPr>
            <w:tcW w:w="1242" w:type="dxa"/>
            <w:shd w:val="clear" w:color="auto" w:fill="auto"/>
          </w:tcPr>
          <w:p w14:paraId="4FD1888F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3470A6B9" w14:textId="71AFBB4E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3" w:name="Texte3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60B8D9B4" w14:textId="3CA6E497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4" w:name="Texte3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2E84A7B5" w14:textId="24F32C4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5" w:name="Texte3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32229203" w14:textId="3CD1FCA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73484CF6" w14:textId="4856243A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7" w:name="Texte4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37BD6B55" w14:textId="1BA5800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8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AA08F4" w:rsidRPr="00AA08F4" w14:paraId="5717130B" w14:textId="77777777" w:rsidTr="00675416">
        <w:tc>
          <w:tcPr>
            <w:tcW w:w="1242" w:type="dxa"/>
            <w:shd w:val="clear" w:color="auto" w:fill="auto"/>
          </w:tcPr>
          <w:p w14:paraId="3208132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7AD38ED0" w14:textId="510D002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211AC4FD" w14:textId="00BBBEE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0" w:name="Texte3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1B03E877" w14:textId="305810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1" w:name="Texte3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7FF9ECCD" w14:textId="0AEA0B0F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2" w:name="Texte4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31FE70EE" w14:textId="226DCCB3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3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093F2910" w14:textId="1FE2F50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4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AA08F4" w:rsidRPr="00AA08F4" w14:paraId="544DC6F6" w14:textId="77777777" w:rsidTr="00675416">
        <w:tc>
          <w:tcPr>
            <w:tcW w:w="1242" w:type="dxa"/>
            <w:shd w:val="clear" w:color="auto" w:fill="auto"/>
          </w:tcPr>
          <w:p w14:paraId="2B426ABC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</w:tcPr>
          <w:p w14:paraId="2E056AB1" w14:textId="4616C779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</w:tcPr>
          <w:p w14:paraId="20DACB37" w14:textId="3F768CB1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</w:tcPr>
          <w:p w14:paraId="04B2B854" w14:textId="17C9BD34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</w:tcPr>
          <w:p w14:paraId="57561C98" w14:textId="56E5430B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8" w:name="Texte4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</w:tcPr>
          <w:p w14:paraId="1D93E842" w14:textId="1E77C692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</w:tcPr>
          <w:p w14:paraId="4E41FB2D" w14:textId="1672BA7C" w:rsidR="00AA08F4" w:rsidRPr="00AA08F4" w:rsidRDefault="00640080" w:rsidP="00640080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46D6AE7F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F123E4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1FAAEEE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4111D3B9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915B6C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63F43B78" w14:textId="1E3C1660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F1339C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F1339C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2B9A4D9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106"/>
        <w:gridCol w:w="6684"/>
      </w:tblGrid>
      <w:tr w:rsidR="00AA08F4" w:rsidRPr="00AA08F4" w14:paraId="63828281" w14:textId="77777777" w:rsidTr="003E5E6E">
        <w:tc>
          <w:tcPr>
            <w:tcW w:w="4106" w:type="dxa"/>
            <w:shd w:val="clear" w:color="auto" w:fill="auto"/>
          </w:tcPr>
          <w:p w14:paraId="599ED838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3DD9B1B0" w14:textId="4572CBA5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3E5E6E" w:rsidRPr="00AA08F4" w14:paraId="6F0C79ED" w14:textId="77777777" w:rsidTr="003E5E6E">
        <w:tc>
          <w:tcPr>
            <w:tcW w:w="4106" w:type="dxa"/>
            <w:shd w:val="clear" w:color="auto" w:fill="auto"/>
          </w:tcPr>
          <w:p w14:paraId="20D5795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CB65A" w14:textId="2F135548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AA08F4" w:rsidRPr="00AA08F4" w14:paraId="22DDD89E" w14:textId="77777777" w:rsidTr="003E5E6E">
        <w:tc>
          <w:tcPr>
            <w:tcW w:w="4106" w:type="dxa"/>
            <w:shd w:val="clear" w:color="auto" w:fill="auto"/>
          </w:tcPr>
          <w:p w14:paraId="4CAE7421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9F9B7" w14:textId="38109D5C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AA08F4" w:rsidRPr="00AA08F4" w14:paraId="04FE737D" w14:textId="77777777" w:rsidTr="003E5E6E">
        <w:tc>
          <w:tcPr>
            <w:tcW w:w="4106" w:type="dxa"/>
            <w:shd w:val="clear" w:color="auto" w:fill="auto"/>
          </w:tcPr>
          <w:p w14:paraId="33CBF7E5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1E582" w14:textId="1E34CAD7" w:rsidR="00AA08F4" w:rsidRPr="00AA08F4" w:rsidRDefault="0064008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E5E6E" w:rsidRPr="00AA08F4" w14:paraId="61F86FA5" w14:textId="77777777" w:rsidTr="003E5E6E">
        <w:tc>
          <w:tcPr>
            <w:tcW w:w="4106" w:type="dxa"/>
            <w:shd w:val="clear" w:color="auto" w:fill="auto"/>
          </w:tcPr>
          <w:p w14:paraId="30A12BEC" w14:textId="52B082EA" w:rsidR="003E5E6E" w:rsidRPr="00AA08F4" w:rsidRDefault="003E5E6E" w:rsidP="003E5E6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F1339C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F1339C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EC857" w14:textId="7CEE2EDF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E5E6E" w:rsidRPr="00AA08F4" w14:paraId="6C56C999" w14:textId="77777777" w:rsidTr="003E5E6E">
        <w:tc>
          <w:tcPr>
            <w:tcW w:w="4106" w:type="dxa"/>
            <w:shd w:val="clear" w:color="auto" w:fill="auto"/>
          </w:tcPr>
          <w:p w14:paraId="12DFF612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FBDF2" w14:textId="204D7DEA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E5E6E" w:rsidRPr="00AA08F4" w14:paraId="198CCD14" w14:textId="77777777" w:rsidTr="003E5E6E">
        <w:tc>
          <w:tcPr>
            <w:tcW w:w="4106" w:type="dxa"/>
            <w:shd w:val="clear" w:color="auto" w:fill="auto"/>
          </w:tcPr>
          <w:p w14:paraId="5880E6DF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CF41" w14:textId="6844591F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E5E6E" w:rsidRPr="00AA08F4" w14:paraId="1522C6F7" w14:textId="77777777" w:rsidTr="003E5E6E">
        <w:tc>
          <w:tcPr>
            <w:tcW w:w="4106" w:type="dxa"/>
            <w:shd w:val="clear" w:color="auto" w:fill="auto"/>
          </w:tcPr>
          <w:p w14:paraId="49A43149" w14:textId="77777777" w:rsidR="003E5E6E" w:rsidRPr="00AA08F4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3A020" w14:textId="4692F95D" w:rsidR="003E5E6E" w:rsidRDefault="003E5E6E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F1339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 w:rsidR="00640080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7237B550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012B530F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E33B81F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761E1919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BB5CC31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08675FC7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3ABFA097" w14:textId="77777777" w:rsidTr="0067541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00D1FF08" w14:textId="1B94B90C" w:rsidR="00752C0A" w:rsidRPr="00AA08F4" w:rsidRDefault="00640080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1331900E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F701AC3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48812BCE" w14:textId="77777777" w:rsidTr="0067541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648098BF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3470B3B3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62AAAB79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03A23C03" w14:textId="77777777" w:rsidTr="00675416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1E7A586D" w14:textId="78843723" w:rsidR="00752C0A" w:rsidRPr="00AA08F4" w:rsidRDefault="00640080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569F183A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30713F9D" w14:textId="071E88D3" w:rsidR="00752C0A" w:rsidRPr="00AA08F4" w:rsidRDefault="00640080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752C0A" w:rsidRPr="00AA08F4" w14:paraId="152499D6" w14:textId="77777777" w:rsidTr="00675416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1E4E7A1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4596C93B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44B2A9B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3A443EE3" w14:textId="245D51BB" w:rsidR="00A9616B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9616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Décrivez brièvement votre entreprise :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="00A9616B" w:rsidRPr="00A9616B">
        <w:rPr>
          <w:rFonts w:ascii="Verdana" w:eastAsia="Times New Roman" w:hAnsi="Verdana" w:cs="Times New Roman"/>
          <w:b/>
          <w:i/>
          <w:szCs w:val="24"/>
          <w:lang w:eastAsia="fr-FR"/>
        </w:rPr>
        <w:t>r</w:t>
      </w:r>
      <w:r w:rsidRPr="00A9616B">
        <w:rPr>
          <w:rFonts w:ascii="Verdana" w:eastAsia="Times New Roman" w:hAnsi="Verdana" w:cs="Times New Roman"/>
          <w:b/>
          <w:i/>
          <w:szCs w:val="24"/>
          <w:lang w:eastAsia="fr-FR"/>
        </w:rPr>
        <w:t>aison d’être de l’entreprise, sa mission, ses produits et/ou service, sa clientèle et son territoire d’activités</w:t>
      </w:r>
      <w:r w:rsidR="00A9616B" w:rsidRPr="00A9616B">
        <w:rPr>
          <w:rFonts w:ascii="Verdana" w:eastAsia="Times New Roman" w:hAnsi="Verdana" w:cs="Times New Roman"/>
          <w:b/>
          <w:i/>
          <w:szCs w:val="24"/>
          <w:lang w:eastAsia="fr-FR"/>
        </w:rPr>
        <w:t>, etc.</w:t>
      </w:r>
    </w:p>
    <w:p w14:paraId="382E5280" w14:textId="65185C4C" w:rsidR="00AA08F4" w:rsidRDefault="00F1339C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proofErr w:type="gramStart"/>
      <w:r w:rsidR="00AA08F4" w:rsidRPr="00AA08F4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="00AA08F4" w:rsidRPr="00AA08F4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AA08F4"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AA08F4" w:rsidRPr="00AA08F4">
        <w:rPr>
          <w:rFonts w:ascii="Verdana" w:eastAsia="Times New Roman" w:hAnsi="Verdana" w:cs="Times New Roman"/>
          <w:b/>
          <w:szCs w:val="24"/>
          <w:lang w:eastAsia="fr-FR"/>
        </w:rPr>
        <w:t>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636FF766" w14:textId="41315FAB" w:rsidR="00AA08F4" w:rsidRDefault="0064773A"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2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2"/>
    </w:p>
    <w:p w14:paraId="5972FCC3" w14:textId="77777777" w:rsidR="00752C0A" w:rsidRDefault="00752C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5F0441A0" w14:textId="77777777" w:rsidTr="0064773A">
        <w:tc>
          <w:tcPr>
            <w:tcW w:w="10790" w:type="dxa"/>
            <w:shd w:val="clear" w:color="auto" w:fill="1F4E79" w:themeFill="accent1" w:themeFillShade="80"/>
          </w:tcPr>
          <w:p w14:paraId="2B57B695" w14:textId="77777777" w:rsidR="0065203F" w:rsidRPr="00752C0A" w:rsidRDefault="0065203F">
            <w:pPr>
              <w:rPr>
                <w:rFonts w:ascii="Verdana" w:hAnsi="Verdana"/>
                <w:b/>
                <w:sz w:val="24"/>
              </w:rPr>
            </w:pPr>
            <w:r w:rsidRPr="0064773A">
              <w:rPr>
                <w:rFonts w:ascii="Verdana" w:hAnsi="Verdana"/>
                <w:b/>
                <w:color w:val="FFFFFF" w:themeColor="background1"/>
                <w:sz w:val="24"/>
              </w:rPr>
              <w:lastRenderedPageBreak/>
              <w:t xml:space="preserve">PLANIFICATION </w:t>
            </w:r>
          </w:p>
        </w:tc>
      </w:tr>
    </w:tbl>
    <w:p w14:paraId="41568C9D" w14:textId="77777777" w:rsidR="0065203F" w:rsidRDefault="0065203F"/>
    <w:p w14:paraId="305D35AF" w14:textId="4A87E7BA" w:rsidR="0065203F" w:rsidRP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>1. Avant de lancer votre entreprise, avez-vous préparé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 </w:t>
      </w: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:  </w:t>
      </w:r>
    </w:p>
    <w:p w14:paraId="02E13B77" w14:textId="77777777" w:rsidR="0065203F" w:rsidRPr="0065203F" w:rsidRDefault="0065203F" w:rsidP="0065203F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       OUI                 NON</w:t>
      </w:r>
    </w:p>
    <w:p w14:paraId="15B30340" w14:textId="457F54AD" w:rsidR="0065203F" w:rsidRPr="0065203F" w:rsidRDefault="0065203F" w:rsidP="0065203F">
      <w:pPr>
        <w:numPr>
          <w:ilvl w:val="0"/>
          <w:numId w:val="3"/>
        </w:numPr>
        <w:tabs>
          <w:tab w:val="left" w:pos="4962"/>
          <w:tab w:val="left" w:pos="5103"/>
          <w:tab w:val="left" w:pos="6521"/>
          <w:tab w:val="left" w:pos="6946"/>
          <w:tab w:val="left" w:pos="8505"/>
          <w:tab w:val="left" w:pos="10065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>Un plan d’affaires</w:t>
      </w:r>
      <w:r w:rsidR="00F1339C">
        <w:rPr>
          <w:rFonts w:ascii="Arial" w:eastAsia="Times New Roman" w:hAnsi="Arial" w:cs="Arial"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szCs w:val="24"/>
          <w:lang w:eastAsia="fr-FR"/>
        </w:rPr>
        <w:t>?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11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3"/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14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4"/>
    </w:p>
    <w:p w14:paraId="0F905884" w14:textId="79084350" w:rsidR="0065203F" w:rsidRPr="0065203F" w:rsidRDefault="0065203F" w:rsidP="0065203F">
      <w:pPr>
        <w:numPr>
          <w:ilvl w:val="0"/>
          <w:numId w:val="3"/>
        </w:num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>Une étude de marché</w:t>
      </w:r>
      <w:r w:rsidR="00F1339C">
        <w:rPr>
          <w:rFonts w:ascii="Arial" w:eastAsia="Times New Roman" w:hAnsi="Arial" w:cs="Arial"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szCs w:val="24"/>
          <w:lang w:eastAsia="fr-FR"/>
        </w:rPr>
        <w:t>?</w:t>
      </w:r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12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5"/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15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6"/>
    </w:p>
    <w:p w14:paraId="2FA07527" w14:textId="4387AAA9" w:rsidR="0065203F" w:rsidRPr="0065203F" w:rsidRDefault="0065203F" w:rsidP="0065203F">
      <w:pPr>
        <w:numPr>
          <w:ilvl w:val="0"/>
          <w:numId w:val="3"/>
        </w:numPr>
        <w:tabs>
          <w:tab w:val="left" w:pos="6946"/>
          <w:tab w:val="left" w:pos="864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>Des planifications financières</w:t>
      </w:r>
      <w:r w:rsidR="00F1339C">
        <w:rPr>
          <w:rFonts w:ascii="Arial" w:eastAsia="Times New Roman" w:hAnsi="Arial" w:cs="Arial"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szCs w:val="24"/>
          <w:lang w:eastAsia="fr-FR"/>
        </w:rPr>
        <w:t>?</w:t>
      </w:r>
      <w:r w:rsidRPr="0065203F">
        <w:rPr>
          <w:rFonts w:ascii="Verdana" w:eastAsia="Times New Roman" w:hAnsi="Verdana" w:cs="Times New Roman"/>
          <w:sz w:val="20"/>
          <w:szCs w:val="24"/>
          <w:lang w:eastAsia="fr-FR"/>
        </w:rPr>
        <w:t xml:space="preserve"> </w:t>
      </w:r>
      <w:r w:rsidRPr="0065203F">
        <w:rPr>
          <w:rFonts w:ascii="Verdana" w:eastAsia="Times New Roman" w:hAnsi="Verdana" w:cs="Times New Roman"/>
          <w:sz w:val="20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13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7"/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6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58"/>
    </w:p>
    <w:p w14:paraId="39BB31A9" w14:textId="77777777" w:rsidR="0065203F" w:rsidRP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8"/>
          <w:szCs w:val="32"/>
          <w:lang w:eastAsia="fr-FR"/>
        </w:rPr>
      </w:pPr>
    </w:p>
    <w:p w14:paraId="5D6CE7BA" w14:textId="77777777" w:rsidR="0065203F" w:rsidRP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65203F">
        <w:rPr>
          <w:rFonts w:ascii="Verdana" w:eastAsia="Times New Roman" w:hAnsi="Verdana" w:cs="Times New Roman"/>
          <w:bCs/>
          <w:szCs w:val="24"/>
          <w:lang w:eastAsia="fr-FR"/>
        </w:rPr>
        <w:t xml:space="preserve">Si vous avez répondu non à un des éléments qui précèdent, veuillez expliquer brièvement pourquoi : </w:t>
      </w:r>
    </w:p>
    <w:p w14:paraId="592120A9" w14:textId="1EC19BD3" w:rsidR="0065203F" w:rsidRPr="0065203F" w:rsidRDefault="0064773A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9" w:name="Texte14"/>
      <w:r>
        <w:rPr>
          <w:rFonts w:ascii="Verdana" w:eastAsia="Times New Roman" w:hAnsi="Verdana" w:cs="Times New Roman"/>
          <w:bCs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24"/>
          <w:lang w:eastAsia="fr-FR"/>
        </w:rPr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Cs/>
          <w:szCs w:val="24"/>
          <w:lang w:eastAsia="fr-FR"/>
        </w:rPr>
        <w:fldChar w:fldCharType="end"/>
      </w:r>
      <w:bookmarkEnd w:id="59"/>
    </w:p>
    <w:p w14:paraId="66EED1F4" w14:textId="2815B20C" w:rsidR="0065203F" w:rsidRPr="0065203F" w:rsidRDefault="0065203F" w:rsidP="0065203F">
      <w:pPr>
        <w:spacing w:after="0" w:line="240" w:lineRule="auto"/>
        <w:rPr>
          <w:rFonts w:ascii="Verdana" w:eastAsia="Times New Roman" w:hAnsi="Verdana" w:cs="Times New Roman"/>
          <w:b/>
          <w:bCs/>
          <w:lang w:eastAsia="fr-FR"/>
        </w:rPr>
      </w:pPr>
      <w:r w:rsidRPr="0065203F">
        <w:rPr>
          <w:rFonts w:ascii="Verdana" w:eastAsia="Times New Roman" w:hAnsi="Verdana" w:cs="Times New Roman"/>
          <w:b/>
          <w:bCs/>
          <w:lang w:eastAsia="fr-FR"/>
        </w:rPr>
        <w:t>2. Avez-vous bénéficié d’information, d’aide technique ou financière d’un ou de plusieurs organismes suivants et, si oui, quelle forme d’aide</w:t>
      </w:r>
      <w:r w:rsidR="00F1339C">
        <w:rPr>
          <w:rFonts w:ascii="Arial" w:eastAsia="Times New Roman" w:hAnsi="Arial" w:cs="Arial"/>
          <w:b/>
          <w:bCs/>
          <w:lang w:eastAsia="fr-FR"/>
        </w:rPr>
        <w:t> </w:t>
      </w:r>
      <w:r w:rsidR="00F1339C">
        <w:rPr>
          <w:rFonts w:ascii="Verdana" w:eastAsia="Times New Roman" w:hAnsi="Verdana" w:cs="Times New Roman"/>
          <w:b/>
          <w:bCs/>
          <w:lang w:eastAsia="fr-FR"/>
        </w:rPr>
        <w:t>?</w:t>
      </w:r>
    </w:p>
    <w:p w14:paraId="72F96052" w14:textId="77777777" w:rsidR="0065203F" w:rsidRPr="0065203F" w:rsidRDefault="0065203F" w:rsidP="0065203F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       OUI                 NON</w:t>
      </w:r>
    </w:p>
    <w:p w14:paraId="63F10C18" w14:textId="402E7AB3" w:rsidR="0065203F" w:rsidRPr="0065203F" w:rsidRDefault="0065203F" w:rsidP="0065203F">
      <w:pPr>
        <w:numPr>
          <w:ilvl w:val="0"/>
          <w:numId w:val="3"/>
        </w:numPr>
        <w:tabs>
          <w:tab w:val="left" w:pos="4962"/>
          <w:tab w:val="left" w:pos="5103"/>
          <w:tab w:val="left" w:pos="6521"/>
          <w:tab w:val="left" w:pos="6946"/>
          <w:tab w:val="left" w:pos="8505"/>
          <w:tab w:val="left" w:pos="10065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Centre local de développement </w:t>
      </w:r>
      <w:r w:rsidR="00F1339C">
        <w:rPr>
          <w:rFonts w:ascii="Verdana" w:eastAsia="Times New Roman" w:hAnsi="Verdana" w:cs="Times New Roman"/>
          <w:szCs w:val="24"/>
          <w:lang w:eastAsia="fr-FR"/>
        </w:rPr>
        <w:t>[</w:t>
      </w:r>
      <w:r w:rsidRPr="0065203F">
        <w:rPr>
          <w:rFonts w:ascii="Verdana" w:eastAsia="Times New Roman" w:hAnsi="Verdana" w:cs="Times New Roman"/>
          <w:szCs w:val="24"/>
          <w:lang w:eastAsia="fr-FR"/>
        </w:rPr>
        <w:t>CLD</w:t>
      </w:r>
      <w:r w:rsidR="00F1339C">
        <w:rPr>
          <w:rFonts w:ascii="Verdana" w:eastAsia="Times New Roman" w:hAnsi="Verdana" w:cs="Times New Roman"/>
          <w:szCs w:val="24"/>
          <w:lang w:eastAsia="fr-FR"/>
        </w:rPr>
        <w:t>]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17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0"/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0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1"/>
    </w:p>
    <w:p w14:paraId="3169DA8C" w14:textId="3B759ED6" w:rsidR="0065203F" w:rsidRPr="0065203F" w:rsidRDefault="0065203F" w:rsidP="0065203F">
      <w:pPr>
        <w:numPr>
          <w:ilvl w:val="0"/>
          <w:numId w:val="3"/>
        </w:num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>SADC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18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2"/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1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3"/>
    </w:p>
    <w:p w14:paraId="44F200EE" w14:textId="35380D70" w:rsidR="0065203F" w:rsidRPr="0065203F" w:rsidRDefault="0065203F" w:rsidP="0065203F">
      <w:pPr>
        <w:numPr>
          <w:ilvl w:val="0"/>
          <w:numId w:val="3"/>
        </w:numPr>
        <w:tabs>
          <w:tab w:val="left" w:pos="6946"/>
          <w:tab w:val="left" w:pos="8647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Autres :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4" w:name="Texte15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64773A">
        <w:rPr>
          <w:rFonts w:ascii="Verdana" w:eastAsia="Times New Roman" w:hAnsi="Verdana" w:cs="Times New Roman"/>
          <w:szCs w:val="24"/>
          <w:lang w:eastAsia="fr-FR"/>
        </w:rPr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4"/>
      <w:r w:rsidR="0064773A">
        <w:rPr>
          <w:rFonts w:ascii="Verdana" w:eastAsia="Times New Roman" w:hAnsi="Verdana" w:cs="Times New Roman"/>
          <w:szCs w:val="24"/>
          <w:lang w:eastAsia="fr-FR"/>
        </w:rPr>
        <w:t xml:space="preserve"> </w:t>
      </w:r>
      <w:r w:rsidRPr="0065203F">
        <w:rPr>
          <w:rFonts w:ascii="Verdana" w:eastAsia="Times New Roman" w:hAnsi="Verdana" w:cs="Times New Roman"/>
          <w:sz w:val="20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19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5"/>
      <w:r w:rsidRPr="0065203F">
        <w:rPr>
          <w:rFonts w:ascii="Verdana" w:eastAsia="Times New Roman" w:hAnsi="Verdana" w:cs="Times New Roman"/>
          <w:szCs w:val="24"/>
          <w:lang w:eastAsia="fr-FR"/>
        </w:rPr>
        <w:tab/>
        <w:t xml:space="preserve">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2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6"/>
    </w:p>
    <w:p w14:paraId="131A7CA9" w14:textId="77777777" w:rsidR="0065203F" w:rsidRPr="0065203F" w:rsidRDefault="0065203F" w:rsidP="0065203F">
      <w:pPr>
        <w:spacing w:after="0" w:line="240" w:lineRule="auto"/>
        <w:rPr>
          <w:rFonts w:ascii="Verdana" w:eastAsia="Times New Roman" w:hAnsi="Verdana" w:cs="Times New Roman"/>
          <w:bCs/>
          <w:lang w:eastAsia="fr-FR"/>
        </w:rPr>
      </w:pPr>
    </w:p>
    <w:p w14:paraId="7A2D1CD5" w14:textId="77777777" w:rsidR="0065203F" w:rsidRPr="0065203F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2FB8157C" w14:textId="63BA9186" w:rsidR="0065203F" w:rsidRPr="0065203F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>Avez-vous un mentor qui vous accompagne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441D047F" w14:textId="166FE88D" w:rsidR="0065203F" w:rsidRPr="0065203F" w:rsidRDefault="0065203F" w:rsidP="0065203F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23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7"/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 Oui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24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8"/>
      <w:r w:rsidRPr="0065203F">
        <w:rPr>
          <w:rFonts w:ascii="Verdana" w:eastAsia="Times New Roman" w:hAnsi="Verdana" w:cs="Times New Roman"/>
          <w:szCs w:val="24"/>
          <w:lang w:eastAsia="fr-FR"/>
        </w:rPr>
        <w:t>Non</w:t>
      </w:r>
      <w:r w:rsidRPr="0065203F">
        <w:rPr>
          <w:rFonts w:ascii="Verdana" w:eastAsia="Times New Roman" w:hAnsi="Verdana" w:cs="Times New Roman"/>
          <w:szCs w:val="24"/>
          <w:lang w:eastAsia="fr-FR"/>
        </w:rPr>
        <w:tab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25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CHECKBOX </w:instrText>
      </w:r>
      <w:r w:rsidR="00103C35">
        <w:rPr>
          <w:rFonts w:ascii="Verdana" w:eastAsia="Times New Roman" w:hAnsi="Verdana" w:cs="Times New Roman"/>
          <w:szCs w:val="24"/>
          <w:lang w:eastAsia="fr-FR"/>
        </w:rPr>
      </w:r>
      <w:r w:rsidR="00103C35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69"/>
      <w:r w:rsidRPr="0065203F">
        <w:rPr>
          <w:rFonts w:ascii="Verdana" w:eastAsia="Times New Roman" w:hAnsi="Verdana" w:cs="Times New Roman"/>
          <w:szCs w:val="24"/>
          <w:lang w:eastAsia="fr-FR"/>
        </w:rPr>
        <w:t xml:space="preserve"> Je suis à la recherche d’un mentor</w:t>
      </w:r>
    </w:p>
    <w:p w14:paraId="28425CCC" w14:textId="77777777" w:rsidR="0065203F" w:rsidRP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14EEBDBA" w14:textId="02DBFF9C" w:rsid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4CE9B280" w14:textId="77777777" w:rsidR="0064773A" w:rsidRPr="0065203F" w:rsidRDefault="0064773A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szCs w:val="24"/>
          <w:lang w:eastAsia="fr-FR"/>
        </w:rPr>
      </w:pPr>
    </w:p>
    <w:p w14:paraId="25F14437" w14:textId="6C60DEC6" w:rsidR="0065203F" w:rsidRPr="0064773A" w:rsidRDefault="0065203F" w:rsidP="00647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</w:pPr>
      <w:r w:rsidRPr="0064773A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VOS OBJECTIFS</w:t>
      </w:r>
      <w:r w:rsidR="00F1339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/</w:t>
      </w:r>
      <w:r w:rsidRPr="0064773A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RÉSULTATS                                                                              </w:t>
      </w:r>
    </w:p>
    <w:p w14:paraId="33D2BBF0" w14:textId="77777777" w:rsidR="0065203F" w:rsidRPr="0065203F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3680A461" w14:textId="12CEB0AC" w:rsidR="0065203F" w:rsidRPr="0065203F" w:rsidRDefault="0065203F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>3. Quelle sont les raisons qui vont ont amenées à vous lancer en affaires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002EEDF1" w14:textId="5C901A8F" w:rsidR="0065203F" w:rsidRPr="0065203F" w:rsidRDefault="0065203F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À quels besoins répond votre entreprise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C10579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C10579">
        <w:rPr>
          <w:rFonts w:ascii="Verdana" w:eastAsia="Times New Roman" w:hAnsi="Verdana" w:cs="Times New Roman"/>
          <w:b/>
          <w:szCs w:val="24"/>
          <w:lang w:eastAsia="fr-FR"/>
        </w:rPr>
        <w:t>300 mots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C10579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7E24B84E" w14:textId="16C4E47C" w:rsidR="0065203F" w:rsidRDefault="0064773A"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0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0"/>
    </w:p>
    <w:p w14:paraId="1A7E29B6" w14:textId="7512FB96" w:rsidR="0064773A" w:rsidRDefault="0064773A"/>
    <w:p w14:paraId="61BF7E1F" w14:textId="083F355B" w:rsidR="005F069C" w:rsidRPr="005F069C" w:rsidRDefault="005F069C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>4. Quels étaient les objectifs à l’origine de la création de l’entreprise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Indiquez-en 2 réalisés 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et 2 à venir 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V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659"/>
        <w:gridCol w:w="9163"/>
        <w:gridCol w:w="484"/>
        <w:gridCol w:w="484"/>
      </w:tblGrid>
      <w:tr w:rsidR="005F069C" w:rsidRPr="005F069C" w14:paraId="0C3860C5" w14:textId="77777777" w:rsidTr="00675416">
        <w:tc>
          <w:tcPr>
            <w:tcW w:w="675" w:type="dxa"/>
            <w:shd w:val="clear" w:color="auto" w:fill="auto"/>
          </w:tcPr>
          <w:p w14:paraId="0A5659C9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</w:p>
        </w:tc>
        <w:tc>
          <w:tcPr>
            <w:tcW w:w="9781" w:type="dxa"/>
            <w:tcBorders>
              <w:bottom w:val="single" w:sz="4" w:space="0" w:color="D9D9D9"/>
            </w:tcBorders>
            <w:shd w:val="clear" w:color="auto" w:fill="auto"/>
          </w:tcPr>
          <w:p w14:paraId="2DBF246D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Objectifs</w:t>
            </w:r>
          </w:p>
        </w:tc>
        <w:tc>
          <w:tcPr>
            <w:tcW w:w="425" w:type="dxa"/>
            <w:shd w:val="clear" w:color="auto" w:fill="auto"/>
          </w:tcPr>
          <w:p w14:paraId="18E52A1D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R</w:t>
            </w:r>
          </w:p>
        </w:tc>
        <w:tc>
          <w:tcPr>
            <w:tcW w:w="367" w:type="dxa"/>
            <w:shd w:val="clear" w:color="auto" w:fill="auto"/>
          </w:tcPr>
          <w:p w14:paraId="2A8D5D13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V</w:t>
            </w:r>
          </w:p>
        </w:tc>
      </w:tr>
      <w:tr w:rsidR="005F069C" w:rsidRPr="005F069C" w14:paraId="31DBF5A9" w14:textId="77777777" w:rsidTr="00675416">
        <w:tc>
          <w:tcPr>
            <w:tcW w:w="675" w:type="dxa"/>
            <w:shd w:val="clear" w:color="auto" w:fill="auto"/>
          </w:tcPr>
          <w:p w14:paraId="69E52840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lastRenderedPageBreak/>
              <w:t>1)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auto"/>
          </w:tcPr>
          <w:p w14:paraId="1746126B" w14:textId="19C398C6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1" w:name="Texte17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1"/>
          </w:p>
        </w:tc>
        <w:tc>
          <w:tcPr>
            <w:tcW w:w="425" w:type="dxa"/>
            <w:shd w:val="clear" w:color="auto" w:fill="auto"/>
          </w:tcPr>
          <w:p w14:paraId="763D4D50" w14:textId="2E35DBF0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</w:instrText>
            </w:r>
            <w:bookmarkStart w:id="72" w:name="CaseACocher26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FORMCHECKBOX </w:instrText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2"/>
          </w:p>
        </w:tc>
        <w:tc>
          <w:tcPr>
            <w:tcW w:w="367" w:type="dxa"/>
            <w:shd w:val="clear" w:color="auto" w:fill="auto"/>
          </w:tcPr>
          <w:p w14:paraId="28CBE9FA" w14:textId="2326918E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aseACocher30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3"/>
          </w:p>
        </w:tc>
      </w:tr>
      <w:tr w:rsidR="005F069C" w:rsidRPr="005F069C" w14:paraId="70447E76" w14:textId="77777777" w:rsidTr="00675416">
        <w:tc>
          <w:tcPr>
            <w:tcW w:w="675" w:type="dxa"/>
            <w:shd w:val="clear" w:color="auto" w:fill="auto"/>
          </w:tcPr>
          <w:p w14:paraId="5E6C2611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2)</w:t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FD3390" w14:textId="489EE892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4" w:name="Texte18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4"/>
          </w:p>
        </w:tc>
        <w:tc>
          <w:tcPr>
            <w:tcW w:w="425" w:type="dxa"/>
            <w:shd w:val="clear" w:color="auto" w:fill="auto"/>
          </w:tcPr>
          <w:p w14:paraId="0DB00FE8" w14:textId="4AE04F95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aseACocher27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5"/>
          </w:p>
        </w:tc>
        <w:tc>
          <w:tcPr>
            <w:tcW w:w="367" w:type="dxa"/>
            <w:shd w:val="clear" w:color="auto" w:fill="auto"/>
          </w:tcPr>
          <w:p w14:paraId="365EDCAC" w14:textId="29A28E4F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1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6"/>
          </w:p>
        </w:tc>
      </w:tr>
      <w:tr w:rsidR="005F069C" w:rsidRPr="005F069C" w14:paraId="48AEC85B" w14:textId="77777777" w:rsidTr="00675416">
        <w:tc>
          <w:tcPr>
            <w:tcW w:w="675" w:type="dxa"/>
            <w:shd w:val="clear" w:color="auto" w:fill="auto"/>
          </w:tcPr>
          <w:p w14:paraId="0EB455C1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3)</w:t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A7B58" w14:textId="49256160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7" w:name="Texte19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7"/>
          </w:p>
        </w:tc>
        <w:tc>
          <w:tcPr>
            <w:tcW w:w="425" w:type="dxa"/>
            <w:shd w:val="clear" w:color="auto" w:fill="auto"/>
          </w:tcPr>
          <w:p w14:paraId="3F6ABB95" w14:textId="5BED30EA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28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8"/>
          </w:p>
        </w:tc>
        <w:tc>
          <w:tcPr>
            <w:tcW w:w="367" w:type="dxa"/>
            <w:shd w:val="clear" w:color="auto" w:fill="auto"/>
          </w:tcPr>
          <w:p w14:paraId="7CAB0A15" w14:textId="221D0CA8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aseACocher32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79"/>
          </w:p>
        </w:tc>
      </w:tr>
      <w:tr w:rsidR="005F069C" w:rsidRPr="005F069C" w14:paraId="4E4BB836" w14:textId="77777777" w:rsidTr="00675416">
        <w:tc>
          <w:tcPr>
            <w:tcW w:w="675" w:type="dxa"/>
            <w:shd w:val="clear" w:color="auto" w:fill="auto"/>
          </w:tcPr>
          <w:p w14:paraId="7449274B" w14:textId="77777777" w:rsidR="005F069C" w:rsidRPr="005F069C" w:rsidRDefault="005F069C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 w:rsidRPr="005F069C">
              <w:rPr>
                <w:rFonts w:ascii="Verdana" w:eastAsia="Times New Roman" w:hAnsi="Verdana" w:cs="Times New Roman"/>
                <w:szCs w:val="24"/>
                <w:lang w:eastAsia="fr-FR"/>
              </w:rPr>
              <w:t>4)</w:t>
            </w: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755917" w14:textId="06D64DAF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0" w:name="Texte20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80"/>
          </w:p>
        </w:tc>
        <w:tc>
          <w:tcPr>
            <w:tcW w:w="425" w:type="dxa"/>
            <w:shd w:val="clear" w:color="auto" w:fill="auto"/>
          </w:tcPr>
          <w:p w14:paraId="71E7901C" w14:textId="18581322" w:rsidR="005F069C" w:rsidRPr="005F069C" w:rsidRDefault="0064773A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aseACocher29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81"/>
          </w:p>
        </w:tc>
        <w:tc>
          <w:tcPr>
            <w:tcW w:w="367" w:type="dxa"/>
            <w:shd w:val="clear" w:color="auto" w:fill="auto"/>
          </w:tcPr>
          <w:p w14:paraId="5B906A52" w14:textId="182CC983" w:rsidR="005F069C" w:rsidRPr="005F069C" w:rsidRDefault="00A9616B" w:rsidP="005F069C">
            <w:pPr>
              <w:tabs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53"/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instrText xml:space="preserve"> FORMCHECKBOX </w:instrText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</w:r>
            <w:r w:rsidR="00103C35"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szCs w:val="24"/>
                <w:lang w:eastAsia="fr-FR"/>
              </w:rPr>
              <w:fldChar w:fldCharType="end"/>
            </w:r>
            <w:bookmarkEnd w:id="82"/>
          </w:p>
        </w:tc>
      </w:tr>
    </w:tbl>
    <w:p w14:paraId="49E6C316" w14:textId="77777777" w:rsidR="005F069C" w:rsidRPr="005F069C" w:rsidRDefault="005F069C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2C8668E" w14:textId="77777777" w:rsidR="0064773A" w:rsidRDefault="0064773A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79957D" w14:textId="77777777" w:rsidR="0064773A" w:rsidRDefault="0064773A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178E83C" w14:textId="77777777" w:rsidR="0064773A" w:rsidRDefault="0064773A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ED09474" w14:textId="77777777" w:rsidR="0064773A" w:rsidRDefault="0064773A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4D70A2B" w14:textId="08A03252" w:rsidR="005F069C" w:rsidRPr="005F069C" w:rsidRDefault="005F069C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>5. Est-ce que le démarrage s’est déroulé comme vous l’aviez planifié (développez)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38ADF208" w14:textId="6704D635" w:rsidR="005F069C" w:rsidRPr="005F069C" w:rsidRDefault="005F069C" w:rsidP="005F069C">
      <w:pPr>
        <w:spacing w:after="0" w:line="240" w:lineRule="auto"/>
        <w:ind w:left="709" w:hanging="425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>(150 mots max)</w:t>
      </w:r>
    </w:p>
    <w:p w14:paraId="2E454C15" w14:textId="76D42158" w:rsidR="005F069C" w:rsidRDefault="00A9616B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83" w:name="Texte21"/>
      <w:r w:rsidR="0064773A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64773A">
        <w:rPr>
          <w:rFonts w:ascii="Verdana" w:eastAsia="Times New Roman" w:hAnsi="Verdana" w:cs="Times New Roman"/>
          <w:szCs w:val="24"/>
          <w:lang w:eastAsia="fr-FR"/>
        </w:rPr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64773A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83"/>
    </w:p>
    <w:p w14:paraId="431033D7" w14:textId="5FA19725" w:rsidR="00A9616B" w:rsidRDefault="00A9616B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553050B0" w14:textId="77777777" w:rsidR="00A9616B" w:rsidRPr="005F069C" w:rsidRDefault="00A9616B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33849699" w14:textId="004ABA50" w:rsidR="005F069C" w:rsidRPr="005F069C" w:rsidRDefault="005F069C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>6.Si vous lanciez à nouveau votre entreprise, que feriez-vous de différent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009244AD" w14:textId="41EC311A" w:rsidR="005F069C" w:rsidRPr="005F069C" w:rsidRDefault="00A9616B" w:rsidP="005F069C">
      <w:pPr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(200 mots max)</w:t>
      </w:r>
    </w:p>
    <w:p w14:paraId="06615334" w14:textId="1AF863F3" w:rsidR="005F069C" w:rsidRPr="005F069C" w:rsidRDefault="00A9616B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</w: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84" w:name="Texte22"/>
      <w:r w:rsidR="0064773A"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 w:rsidR="0064773A"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84"/>
    </w:p>
    <w:p w14:paraId="7C7A6D34" w14:textId="461F24B6" w:rsidR="005F069C" w:rsidRDefault="005F069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D0463D" w14:textId="77777777" w:rsidR="00A9616B" w:rsidRPr="005F069C" w:rsidRDefault="00A9616B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069C" w14:paraId="7639A26A" w14:textId="77777777" w:rsidTr="0064773A">
        <w:tc>
          <w:tcPr>
            <w:tcW w:w="10790" w:type="dxa"/>
            <w:shd w:val="clear" w:color="auto" w:fill="1F4E79" w:themeFill="accent1" w:themeFillShade="80"/>
          </w:tcPr>
          <w:p w14:paraId="7FBC4F42" w14:textId="77777777" w:rsidR="005F069C" w:rsidRPr="00752C0A" w:rsidRDefault="005F069C">
            <w:pPr>
              <w:rPr>
                <w:rFonts w:ascii="Verdana" w:hAnsi="Verdana"/>
                <w:b/>
              </w:rPr>
            </w:pPr>
            <w:r w:rsidRPr="0064773A">
              <w:rPr>
                <w:rFonts w:ascii="Verdana" w:hAnsi="Verdana"/>
                <w:b/>
                <w:color w:val="FFFFFF" w:themeColor="background1"/>
                <w:sz w:val="24"/>
              </w:rPr>
              <w:t xml:space="preserve">GESTION FINANCIÈRE </w:t>
            </w:r>
          </w:p>
        </w:tc>
      </w:tr>
    </w:tbl>
    <w:p w14:paraId="1C18BE10" w14:textId="77777777" w:rsidR="005F069C" w:rsidRDefault="005F069C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402188" w14:textId="318AA543" w:rsidR="005F069C" w:rsidRPr="005F069C" w:rsidRDefault="005F069C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>7. Pour chaque année d’opération (1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 a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n/3 ans), indiquez en pourcentage la progression de votre chiffre d’affaires. Si l’entreprise A MOINS DE 24 ou 36 MOIS D’OPÉRATION, inscrire N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/A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à l’année concernée.</w:t>
      </w:r>
    </w:p>
    <w:p w14:paraId="435367AD" w14:textId="77777777" w:rsidR="005F069C" w:rsidRPr="005F069C" w:rsidRDefault="005F069C" w:rsidP="005F069C">
      <w:pPr>
        <w:tabs>
          <w:tab w:val="left" w:pos="426"/>
          <w:tab w:val="left" w:pos="567"/>
          <w:tab w:val="left" w:pos="993"/>
          <w:tab w:val="left" w:pos="1105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1BD28B1" w14:textId="14B7750E" w:rsidR="005F069C" w:rsidRPr="005F069C" w:rsidRDefault="005F069C" w:rsidP="005F069C">
      <w:pPr>
        <w:tabs>
          <w:tab w:val="left" w:pos="567"/>
          <w:tab w:val="left" w:pos="1276"/>
          <w:tab w:val="left" w:pos="1418"/>
          <w:tab w:val="left" w:pos="5954"/>
          <w:tab w:val="left" w:pos="6379"/>
          <w:tab w:val="left" w:pos="11057"/>
        </w:tabs>
        <w:spacing w:after="0" w:line="240" w:lineRule="auto"/>
        <w:ind w:left="851"/>
        <w:rPr>
          <w:rFonts w:ascii="Verdana" w:eastAsia="Times New Roman" w:hAnsi="Verdana" w:cs="Times New Roman"/>
          <w:b/>
          <w:color w:val="7F7F7F"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sym w:font="Wingdings" w:char="F0E0"/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ab/>
        <w:t>Année</w:t>
      </w:r>
      <w:r w:rsidR="00F133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 </w:t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 xml:space="preserve">1 </w:t>
      </w:r>
      <w:proofErr w:type="spellStart"/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à</w:t>
      </w:r>
      <w:proofErr w:type="spellEnd"/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 xml:space="preserve"> année</w:t>
      </w:r>
      <w:r w:rsidR="00F133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 </w:t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2 : </w:t>
      </w:r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85" w:name="Texte23"/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instrText xml:space="preserve"> FORMTEXT </w:instrText>
      </w:r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</w:r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fldChar w:fldCharType="separate"/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fldChar w:fldCharType="end"/>
      </w:r>
      <w:bookmarkEnd w:id="85"/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_____ % augmentation par rapport à 1</w:t>
      </w:r>
      <w:r w:rsidRPr="005F069C">
        <w:rPr>
          <w:rFonts w:ascii="Verdana" w:eastAsia="Times New Roman" w:hAnsi="Verdana" w:cs="Times New Roman"/>
          <w:b/>
          <w:color w:val="7F7F7F"/>
          <w:szCs w:val="24"/>
          <w:vertAlign w:val="superscript"/>
          <w:lang w:eastAsia="fr-FR"/>
        </w:rPr>
        <w:t>re</w:t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 xml:space="preserve"> année     </w:t>
      </w:r>
    </w:p>
    <w:p w14:paraId="00CF0E22" w14:textId="52534938" w:rsidR="005F069C" w:rsidRPr="005F069C" w:rsidRDefault="005F069C" w:rsidP="005F069C">
      <w:pPr>
        <w:tabs>
          <w:tab w:val="left" w:pos="567"/>
          <w:tab w:val="left" w:pos="1276"/>
          <w:tab w:val="left" w:pos="1418"/>
          <w:tab w:val="left" w:pos="5954"/>
          <w:tab w:val="left" w:pos="6379"/>
          <w:tab w:val="left" w:pos="9072"/>
        </w:tabs>
        <w:spacing w:after="0" w:line="240" w:lineRule="auto"/>
        <w:ind w:left="851"/>
        <w:rPr>
          <w:rFonts w:ascii="Verdana" w:eastAsia="Times New Roman" w:hAnsi="Verdana" w:cs="Times New Roman"/>
          <w:b/>
          <w:color w:val="7F7F7F"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sym w:font="Wingdings" w:char="F0E0"/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Année</w:t>
      </w:r>
      <w:r w:rsidR="00F133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 </w:t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 xml:space="preserve">2 </w:t>
      </w:r>
      <w:proofErr w:type="spellStart"/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à</w:t>
      </w:r>
      <w:proofErr w:type="spellEnd"/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 xml:space="preserve"> année</w:t>
      </w:r>
      <w:r w:rsidR="00F133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 </w:t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 xml:space="preserve">3 : </w:t>
      </w:r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86" w:name="Texte24"/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instrText xml:space="preserve"> FORMTEXT </w:instrText>
      </w:r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</w:r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fldChar w:fldCharType="separate"/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noProof/>
          <w:color w:val="7F7F7F"/>
          <w:szCs w:val="24"/>
          <w:lang w:eastAsia="fr-FR"/>
        </w:rPr>
        <w:t> </w:t>
      </w:r>
      <w:r w:rsidR="00C10579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fldChar w:fldCharType="end"/>
      </w:r>
      <w:bookmarkEnd w:id="86"/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>_____ % augmentation par rapport à 2</w:t>
      </w:r>
      <w:r w:rsidRPr="005F069C">
        <w:rPr>
          <w:rFonts w:ascii="Verdana" w:eastAsia="Times New Roman" w:hAnsi="Verdana" w:cs="Times New Roman"/>
          <w:b/>
          <w:color w:val="7F7F7F"/>
          <w:szCs w:val="24"/>
          <w:vertAlign w:val="superscript"/>
          <w:lang w:eastAsia="fr-FR"/>
        </w:rPr>
        <w:t>e</w:t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 xml:space="preserve"> année    </w:t>
      </w:r>
      <w:r w:rsidRPr="005F069C">
        <w:rPr>
          <w:rFonts w:ascii="Verdana" w:eastAsia="Times New Roman" w:hAnsi="Verdana" w:cs="Times New Roman"/>
          <w:b/>
          <w:color w:val="7F7F7F"/>
          <w:sz w:val="20"/>
          <w:szCs w:val="20"/>
          <w:lang w:eastAsia="fr-FR"/>
        </w:rPr>
        <w:t xml:space="preserve">                                     </w:t>
      </w:r>
    </w:p>
    <w:p w14:paraId="225DDD55" w14:textId="77777777" w:rsidR="005F069C" w:rsidRPr="005F069C" w:rsidRDefault="005F069C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600DB74" w14:textId="77777777" w:rsidR="0065203F" w:rsidRDefault="0065203F"/>
    <w:p w14:paraId="69EF9A63" w14:textId="77777777" w:rsidR="005F069C" w:rsidRPr="005F069C" w:rsidRDefault="005F069C">
      <w:pPr>
        <w:rPr>
          <w:rFonts w:ascii="Verdana" w:hAnsi="Verdana"/>
          <w:b/>
        </w:rPr>
      </w:pPr>
      <w:r w:rsidRPr="005F069C">
        <w:rPr>
          <w:rFonts w:ascii="Verdana" w:hAnsi="Verdana"/>
          <w:b/>
        </w:rPr>
        <w:t xml:space="preserve">8. Au cours des 3 dernières années, avez-vous connu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7"/>
        <w:gridCol w:w="567"/>
        <w:gridCol w:w="567"/>
        <w:gridCol w:w="567"/>
        <w:gridCol w:w="709"/>
      </w:tblGrid>
      <w:tr w:rsidR="005F069C" w14:paraId="12528E73" w14:textId="77777777" w:rsidTr="00C10579">
        <w:tc>
          <w:tcPr>
            <w:tcW w:w="3964" w:type="dxa"/>
          </w:tcPr>
          <w:p w14:paraId="2802B4BA" w14:textId="77777777" w:rsidR="005F069C" w:rsidRDefault="005F069C"/>
        </w:tc>
        <w:tc>
          <w:tcPr>
            <w:tcW w:w="1134" w:type="dxa"/>
            <w:gridSpan w:val="2"/>
          </w:tcPr>
          <w:p w14:paraId="0ADBFCD2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Faible</w:t>
            </w:r>
          </w:p>
        </w:tc>
        <w:tc>
          <w:tcPr>
            <w:tcW w:w="1134" w:type="dxa"/>
            <w:gridSpan w:val="2"/>
          </w:tcPr>
          <w:p w14:paraId="347EAF13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Moyen</w:t>
            </w:r>
          </w:p>
        </w:tc>
        <w:tc>
          <w:tcPr>
            <w:tcW w:w="709" w:type="dxa"/>
          </w:tcPr>
          <w:p w14:paraId="7B0F3AE0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Élevé</w:t>
            </w:r>
          </w:p>
        </w:tc>
      </w:tr>
      <w:tr w:rsidR="005F069C" w14:paraId="25028863" w14:textId="77777777" w:rsidTr="00C10579">
        <w:tc>
          <w:tcPr>
            <w:tcW w:w="3964" w:type="dxa"/>
          </w:tcPr>
          <w:p w14:paraId="042F9AFC" w14:textId="77777777" w:rsidR="005F069C" w:rsidRDefault="005F069C"/>
        </w:tc>
        <w:tc>
          <w:tcPr>
            <w:tcW w:w="567" w:type="dxa"/>
          </w:tcPr>
          <w:p w14:paraId="31597AC8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1</w:t>
            </w:r>
          </w:p>
        </w:tc>
        <w:tc>
          <w:tcPr>
            <w:tcW w:w="567" w:type="dxa"/>
          </w:tcPr>
          <w:p w14:paraId="50C81E33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2</w:t>
            </w:r>
          </w:p>
        </w:tc>
        <w:tc>
          <w:tcPr>
            <w:tcW w:w="567" w:type="dxa"/>
          </w:tcPr>
          <w:p w14:paraId="283B78AC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3</w:t>
            </w:r>
          </w:p>
        </w:tc>
        <w:tc>
          <w:tcPr>
            <w:tcW w:w="567" w:type="dxa"/>
          </w:tcPr>
          <w:p w14:paraId="0C9138C7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4</w:t>
            </w:r>
          </w:p>
        </w:tc>
        <w:tc>
          <w:tcPr>
            <w:tcW w:w="709" w:type="dxa"/>
          </w:tcPr>
          <w:p w14:paraId="3A3BD90D" w14:textId="77777777" w:rsidR="005F069C" w:rsidRPr="005F069C" w:rsidRDefault="005F069C" w:rsidP="005F069C">
            <w:pPr>
              <w:jc w:val="center"/>
              <w:rPr>
                <w:b/>
              </w:rPr>
            </w:pPr>
            <w:r w:rsidRPr="005F069C">
              <w:rPr>
                <w:b/>
              </w:rPr>
              <w:t>5</w:t>
            </w:r>
          </w:p>
        </w:tc>
      </w:tr>
      <w:tr w:rsidR="005F069C" w:rsidRPr="005F069C" w14:paraId="105D0FA1" w14:textId="77777777" w:rsidTr="00C10579">
        <w:tc>
          <w:tcPr>
            <w:tcW w:w="3964" w:type="dxa"/>
          </w:tcPr>
          <w:p w14:paraId="6D370E6F" w14:textId="47AACBA7" w:rsidR="005F069C" w:rsidRPr="005F069C" w:rsidRDefault="005F069C" w:rsidP="00257EF8">
            <w:pPr>
              <w:jc w:val="right"/>
              <w:rPr>
                <w:rFonts w:ascii="Verdana" w:hAnsi="Verdana"/>
              </w:rPr>
            </w:pPr>
            <w:r w:rsidRPr="005F069C">
              <w:rPr>
                <w:rFonts w:ascii="Verdana" w:hAnsi="Verdana"/>
              </w:rPr>
              <w:t xml:space="preserve">Amélioration </w:t>
            </w:r>
            <w:r w:rsidR="00752C0A">
              <w:rPr>
                <w:rFonts w:ascii="Verdana" w:hAnsi="Verdana"/>
              </w:rPr>
              <w:t>de votre rentabilité</w:t>
            </w:r>
            <w:r w:rsidR="00F1339C">
              <w:rPr>
                <w:rFonts w:ascii="Arial" w:hAnsi="Arial" w:cs="Arial"/>
              </w:rPr>
              <w:t> </w:t>
            </w:r>
            <w:r w:rsidR="00F1339C">
              <w:rPr>
                <w:rFonts w:ascii="Verdana" w:hAnsi="Verdana"/>
              </w:rPr>
              <w:t>?</w:t>
            </w:r>
          </w:p>
        </w:tc>
        <w:tc>
          <w:tcPr>
            <w:tcW w:w="567" w:type="dxa"/>
          </w:tcPr>
          <w:p w14:paraId="7431BBAC" w14:textId="1AE0EAE3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aseACocher33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87"/>
          </w:p>
        </w:tc>
        <w:tc>
          <w:tcPr>
            <w:tcW w:w="567" w:type="dxa"/>
          </w:tcPr>
          <w:p w14:paraId="32F99F5C" w14:textId="6C34D778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37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88"/>
          </w:p>
        </w:tc>
        <w:tc>
          <w:tcPr>
            <w:tcW w:w="567" w:type="dxa"/>
          </w:tcPr>
          <w:p w14:paraId="2D63593A" w14:textId="0BB04E60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1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89"/>
          </w:p>
        </w:tc>
        <w:tc>
          <w:tcPr>
            <w:tcW w:w="567" w:type="dxa"/>
          </w:tcPr>
          <w:p w14:paraId="5762C083" w14:textId="3AD81669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45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0"/>
          </w:p>
        </w:tc>
        <w:tc>
          <w:tcPr>
            <w:tcW w:w="709" w:type="dxa"/>
          </w:tcPr>
          <w:p w14:paraId="02805582" w14:textId="03D4F03B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49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1"/>
          </w:p>
        </w:tc>
      </w:tr>
      <w:tr w:rsidR="005F069C" w:rsidRPr="005F069C" w14:paraId="1EFD9287" w14:textId="77777777" w:rsidTr="00C10579">
        <w:tc>
          <w:tcPr>
            <w:tcW w:w="3964" w:type="dxa"/>
          </w:tcPr>
          <w:p w14:paraId="5D2D5E31" w14:textId="6A2F037B" w:rsidR="005F069C" w:rsidRPr="005F069C" w:rsidRDefault="005F069C" w:rsidP="00257EF8">
            <w:pPr>
              <w:jc w:val="right"/>
              <w:rPr>
                <w:rFonts w:ascii="Verdana" w:hAnsi="Verdana"/>
              </w:rPr>
            </w:pPr>
            <w:r w:rsidRPr="005F069C">
              <w:rPr>
                <w:rFonts w:ascii="Verdana" w:hAnsi="Verdana"/>
              </w:rPr>
              <w:t>Croissance des actifs</w:t>
            </w:r>
            <w:r w:rsidR="00F1339C">
              <w:rPr>
                <w:rFonts w:ascii="Arial" w:hAnsi="Arial" w:cs="Arial"/>
              </w:rPr>
              <w:t> </w:t>
            </w:r>
            <w:r w:rsidR="00752C0A">
              <w:rPr>
                <w:rFonts w:ascii="Verdana" w:hAnsi="Verdana"/>
              </w:rPr>
              <w:t>?</w:t>
            </w:r>
          </w:p>
        </w:tc>
        <w:tc>
          <w:tcPr>
            <w:tcW w:w="567" w:type="dxa"/>
          </w:tcPr>
          <w:p w14:paraId="30837251" w14:textId="13C91CEA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34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2"/>
          </w:p>
        </w:tc>
        <w:tc>
          <w:tcPr>
            <w:tcW w:w="567" w:type="dxa"/>
          </w:tcPr>
          <w:p w14:paraId="3DC55236" w14:textId="02E45001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38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3"/>
          </w:p>
        </w:tc>
        <w:tc>
          <w:tcPr>
            <w:tcW w:w="567" w:type="dxa"/>
          </w:tcPr>
          <w:p w14:paraId="55EFB1B7" w14:textId="11F91E6E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42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4"/>
          </w:p>
        </w:tc>
        <w:tc>
          <w:tcPr>
            <w:tcW w:w="567" w:type="dxa"/>
          </w:tcPr>
          <w:p w14:paraId="678199FC" w14:textId="55D87AB6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46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5"/>
          </w:p>
        </w:tc>
        <w:tc>
          <w:tcPr>
            <w:tcW w:w="709" w:type="dxa"/>
          </w:tcPr>
          <w:p w14:paraId="71FD56F3" w14:textId="144113A2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aseACocher50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6"/>
          </w:p>
        </w:tc>
      </w:tr>
      <w:tr w:rsidR="005F069C" w:rsidRPr="005F069C" w14:paraId="2211795C" w14:textId="77777777" w:rsidTr="00C10579">
        <w:tc>
          <w:tcPr>
            <w:tcW w:w="3964" w:type="dxa"/>
          </w:tcPr>
          <w:p w14:paraId="00EB0E67" w14:textId="6F36BC58" w:rsidR="005F069C" w:rsidRPr="005F069C" w:rsidRDefault="005F069C" w:rsidP="00257EF8">
            <w:pPr>
              <w:jc w:val="right"/>
              <w:rPr>
                <w:rFonts w:ascii="Verdana" w:hAnsi="Verdana"/>
              </w:rPr>
            </w:pPr>
            <w:r w:rsidRPr="005F069C">
              <w:rPr>
                <w:rFonts w:ascii="Verdana" w:hAnsi="Verdana"/>
              </w:rPr>
              <w:t>Croissance du volume d’affaires</w:t>
            </w:r>
            <w:r w:rsidR="00F1339C">
              <w:rPr>
                <w:rFonts w:ascii="Arial" w:hAnsi="Arial" w:cs="Arial"/>
              </w:rPr>
              <w:t> </w:t>
            </w:r>
            <w:r w:rsidR="00752C0A">
              <w:rPr>
                <w:rFonts w:ascii="Verdana" w:hAnsi="Verdana"/>
              </w:rPr>
              <w:t>?</w:t>
            </w:r>
          </w:p>
        </w:tc>
        <w:tc>
          <w:tcPr>
            <w:tcW w:w="567" w:type="dxa"/>
          </w:tcPr>
          <w:p w14:paraId="54943239" w14:textId="56335D8E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35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7"/>
          </w:p>
        </w:tc>
        <w:tc>
          <w:tcPr>
            <w:tcW w:w="567" w:type="dxa"/>
          </w:tcPr>
          <w:p w14:paraId="5457A660" w14:textId="10CD8EEB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aseACocher39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8"/>
          </w:p>
        </w:tc>
        <w:tc>
          <w:tcPr>
            <w:tcW w:w="567" w:type="dxa"/>
          </w:tcPr>
          <w:p w14:paraId="419684DF" w14:textId="2E5FBCD9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43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99"/>
          </w:p>
        </w:tc>
        <w:tc>
          <w:tcPr>
            <w:tcW w:w="567" w:type="dxa"/>
          </w:tcPr>
          <w:p w14:paraId="46742A3D" w14:textId="745F6EDD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aseACocher47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0"/>
          </w:p>
        </w:tc>
        <w:tc>
          <w:tcPr>
            <w:tcW w:w="709" w:type="dxa"/>
          </w:tcPr>
          <w:p w14:paraId="71854E15" w14:textId="2CF76A03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51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1"/>
          </w:p>
        </w:tc>
      </w:tr>
      <w:tr w:rsidR="005F069C" w:rsidRPr="005F069C" w14:paraId="5B3A5DBA" w14:textId="77777777" w:rsidTr="00C10579">
        <w:tc>
          <w:tcPr>
            <w:tcW w:w="3964" w:type="dxa"/>
          </w:tcPr>
          <w:p w14:paraId="13699079" w14:textId="5337CFDB" w:rsidR="005F069C" w:rsidRPr="005F069C" w:rsidRDefault="005F069C" w:rsidP="00257EF8">
            <w:pPr>
              <w:jc w:val="right"/>
              <w:rPr>
                <w:rFonts w:ascii="Verdana" w:hAnsi="Verdana"/>
              </w:rPr>
            </w:pPr>
            <w:r w:rsidRPr="005F069C">
              <w:rPr>
                <w:rFonts w:ascii="Verdana" w:hAnsi="Verdana"/>
              </w:rPr>
              <w:t>Votre fonds de roulement</w:t>
            </w:r>
            <w:r w:rsidR="00F1339C">
              <w:rPr>
                <w:rFonts w:ascii="Arial" w:hAnsi="Arial" w:cs="Arial"/>
              </w:rPr>
              <w:t> </w:t>
            </w:r>
            <w:r w:rsidR="00752C0A">
              <w:rPr>
                <w:rFonts w:ascii="Verdana" w:hAnsi="Verdana"/>
              </w:rPr>
              <w:t>?</w:t>
            </w:r>
          </w:p>
        </w:tc>
        <w:tc>
          <w:tcPr>
            <w:tcW w:w="567" w:type="dxa"/>
          </w:tcPr>
          <w:p w14:paraId="53D82176" w14:textId="5B0E5816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36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2"/>
          </w:p>
        </w:tc>
        <w:tc>
          <w:tcPr>
            <w:tcW w:w="567" w:type="dxa"/>
          </w:tcPr>
          <w:p w14:paraId="25888BDA" w14:textId="6A1DDF9E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40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3"/>
          </w:p>
        </w:tc>
        <w:tc>
          <w:tcPr>
            <w:tcW w:w="567" w:type="dxa"/>
          </w:tcPr>
          <w:p w14:paraId="0269F7D3" w14:textId="2A901A2E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aseACocher44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4"/>
          </w:p>
        </w:tc>
        <w:tc>
          <w:tcPr>
            <w:tcW w:w="567" w:type="dxa"/>
          </w:tcPr>
          <w:p w14:paraId="36551406" w14:textId="31567607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48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5"/>
          </w:p>
        </w:tc>
        <w:tc>
          <w:tcPr>
            <w:tcW w:w="709" w:type="dxa"/>
          </w:tcPr>
          <w:p w14:paraId="78EDF0C3" w14:textId="0000AB53" w:rsidR="005F069C" w:rsidRPr="005F069C" w:rsidRDefault="00C105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aseACocher52"/>
            <w:r>
              <w:rPr>
                <w:rFonts w:ascii="Verdana" w:hAnsi="Verdana"/>
              </w:rPr>
              <w:instrText xml:space="preserve"> FORMCHECKBOX </w:instrText>
            </w:r>
            <w:r w:rsidR="00103C35">
              <w:rPr>
                <w:rFonts w:ascii="Verdana" w:hAnsi="Verdana"/>
              </w:rPr>
            </w:r>
            <w:r w:rsidR="00103C35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06"/>
          </w:p>
        </w:tc>
      </w:tr>
    </w:tbl>
    <w:p w14:paraId="692A9032" w14:textId="77777777" w:rsidR="005F069C" w:rsidRPr="005F069C" w:rsidRDefault="005F069C">
      <w:pPr>
        <w:rPr>
          <w:rFonts w:ascii="Verdana" w:hAnsi="Verdana"/>
        </w:rPr>
      </w:pPr>
    </w:p>
    <w:p w14:paraId="20EAB006" w14:textId="08CF01F5" w:rsidR="005F069C" w:rsidRDefault="005F069C">
      <w:pPr>
        <w:rPr>
          <w:rFonts w:ascii="Verdana" w:hAnsi="Verdana"/>
          <w:sz w:val="20"/>
          <w:szCs w:val="20"/>
        </w:rPr>
      </w:pPr>
      <w:r w:rsidRPr="00C10579">
        <w:rPr>
          <w:rFonts w:asciiTheme="majorHAnsi" w:hAnsiTheme="majorHAnsi" w:cstheme="majorHAnsi"/>
          <w:b/>
          <w:bCs/>
        </w:rPr>
        <w:t>Si votre entreprise compte moins que trois (3) année</w:t>
      </w:r>
      <w:r w:rsidR="00F1339C">
        <w:rPr>
          <w:rFonts w:asciiTheme="majorHAnsi" w:hAnsiTheme="majorHAnsi" w:cstheme="majorHAnsi"/>
          <w:b/>
          <w:bCs/>
        </w:rPr>
        <w:t xml:space="preserve">s </w:t>
      </w:r>
      <w:r w:rsidRPr="00C10579">
        <w:rPr>
          <w:rFonts w:asciiTheme="majorHAnsi" w:hAnsiTheme="majorHAnsi" w:cstheme="majorHAnsi"/>
          <w:b/>
          <w:bCs/>
        </w:rPr>
        <w:t>d’existence, inscrire le nombre d’années :</w:t>
      </w:r>
      <w:r w:rsidRPr="00C10579">
        <w:rPr>
          <w:rFonts w:ascii="Verdana" w:hAnsi="Verdana"/>
        </w:rPr>
        <w:t xml:space="preserve"> </w:t>
      </w:r>
      <w:r w:rsidR="00C10579">
        <w:rPr>
          <w:rFonts w:ascii="Verdana" w:hAnsi="Verdana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07" w:name="Texte25"/>
      <w:r w:rsidR="00C10579">
        <w:rPr>
          <w:rFonts w:ascii="Verdana" w:hAnsi="Verdana"/>
        </w:rPr>
        <w:instrText xml:space="preserve"> FORMTEXT </w:instrText>
      </w:r>
      <w:r w:rsidR="00C10579">
        <w:rPr>
          <w:rFonts w:ascii="Verdana" w:hAnsi="Verdana"/>
        </w:rPr>
      </w:r>
      <w:r w:rsidR="00C10579">
        <w:rPr>
          <w:rFonts w:ascii="Verdana" w:hAnsi="Verdana"/>
        </w:rPr>
        <w:fldChar w:fldCharType="separate"/>
      </w:r>
      <w:r w:rsidR="00C10579">
        <w:rPr>
          <w:rFonts w:ascii="Verdana" w:hAnsi="Verdana"/>
          <w:noProof/>
        </w:rPr>
        <w:t> </w:t>
      </w:r>
      <w:r w:rsidR="00C10579">
        <w:rPr>
          <w:rFonts w:ascii="Verdana" w:hAnsi="Verdana"/>
          <w:noProof/>
        </w:rPr>
        <w:t> </w:t>
      </w:r>
      <w:r w:rsidR="00C10579">
        <w:rPr>
          <w:rFonts w:ascii="Verdana" w:hAnsi="Verdana"/>
          <w:noProof/>
        </w:rPr>
        <w:t> </w:t>
      </w:r>
      <w:r w:rsidR="00C10579">
        <w:rPr>
          <w:rFonts w:ascii="Verdana" w:hAnsi="Verdana"/>
          <w:noProof/>
        </w:rPr>
        <w:t> </w:t>
      </w:r>
      <w:r w:rsidR="00C10579">
        <w:rPr>
          <w:rFonts w:ascii="Verdana" w:hAnsi="Verdana"/>
          <w:noProof/>
        </w:rPr>
        <w:t> </w:t>
      </w:r>
      <w:r w:rsidR="00C10579">
        <w:rPr>
          <w:rFonts w:ascii="Verdana" w:hAnsi="Verdana"/>
        </w:rPr>
        <w:fldChar w:fldCharType="end"/>
      </w:r>
      <w:bookmarkEnd w:id="107"/>
      <w:r>
        <w:rPr>
          <w:rFonts w:ascii="Verdana" w:hAnsi="Verdana"/>
          <w:sz w:val="20"/>
          <w:szCs w:val="20"/>
        </w:rPr>
        <w:t>________</w:t>
      </w:r>
    </w:p>
    <w:p w14:paraId="48AFB41C" w14:textId="179D7269" w:rsidR="00A9616B" w:rsidRDefault="00A9616B">
      <w:pPr>
        <w:rPr>
          <w:rFonts w:ascii="Verdana" w:hAnsi="Verdana"/>
          <w:sz w:val="20"/>
          <w:szCs w:val="20"/>
        </w:rPr>
      </w:pPr>
    </w:p>
    <w:p w14:paraId="0E3AF0A0" w14:textId="77777777" w:rsidR="00A9616B" w:rsidRDefault="00A9616B">
      <w:pPr>
        <w:rPr>
          <w:rFonts w:ascii="Verdana" w:hAnsi="Verdana"/>
          <w:sz w:val="20"/>
          <w:szCs w:val="20"/>
        </w:rPr>
      </w:pPr>
    </w:p>
    <w:p w14:paraId="666F9232" w14:textId="0BF7E0B9" w:rsidR="005F069C" w:rsidRPr="00575A99" w:rsidRDefault="005F069C" w:rsidP="00575A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color w:val="FFFFFF" w:themeColor="background1"/>
          <w:sz w:val="16"/>
          <w:szCs w:val="16"/>
          <w:lang w:eastAsia="fr-FR"/>
        </w:rPr>
      </w:pP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ENTREPRENEURSHIP</w:t>
      </w:r>
      <w:r w:rsidR="00F1339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/</w:t>
      </w: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LEADERSHIP                                                              </w:t>
      </w:r>
    </w:p>
    <w:p w14:paraId="614874F5" w14:textId="77777777" w:rsidR="005F069C" w:rsidRPr="005F069C" w:rsidRDefault="005F069C" w:rsidP="005F069C">
      <w:pPr>
        <w:tabs>
          <w:tab w:val="left" w:pos="851"/>
          <w:tab w:val="left" w:pos="11057"/>
          <w:tab w:val="right" w:leader="underscore" w:pos="14175"/>
        </w:tabs>
        <w:spacing w:after="0" w:line="36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6291268F" w14:textId="77777777" w:rsidR="00A9616B" w:rsidRDefault="005F069C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9.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Comment jugez-vous que vous contribuez au développement de votre entreprise en</w:t>
      </w:r>
    </w:p>
    <w:p w14:paraId="27A6528D" w14:textId="3EE0E346" w:rsidR="00A9616B" w:rsidRDefault="005F069C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5F069C">
        <w:rPr>
          <w:rFonts w:ascii="Verdana" w:eastAsia="Times New Roman" w:hAnsi="Verdana" w:cs="Times New Roman"/>
          <w:b/>
          <w:szCs w:val="24"/>
          <w:lang w:eastAsia="fr-FR"/>
        </w:rPr>
        <w:t>tant</w:t>
      </w:r>
      <w:proofErr w:type="gramEnd"/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qu’entrepreneur (effet de levier, personnalité, compétence, modèle pour les</w:t>
      </w:r>
    </w:p>
    <w:p w14:paraId="151CEA6C" w14:textId="370D6849" w:rsidR="00A9616B" w:rsidRDefault="00A9616B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proofErr w:type="gramStart"/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mployés</w:t>
      </w:r>
      <w:proofErr w:type="gramEnd"/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, ce que vous apporte l’entrepreneuriat, etc.)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33BBD151" w14:textId="062DF2BC" w:rsidR="005F069C" w:rsidRPr="005F069C" w:rsidRDefault="00A9616B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(300 mots max)</w:t>
      </w:r>
    </w:p>
    <w:p w14:paraId="184581F0" w14:textId="2BC5CA26" w:rsidR="00575A99" w:rsidRPr="005F069C" w:rsidRDefault="00575A99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 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08" w:name="Texte26"/>
      <w:r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18"/>
          <w:lang w:eastAsia="fr-FR"/>
        </w:rPr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108"/>
    </w:p>
    <w:p w14:paraId="6D1EE7A2" w14:textId="5DE8E1F4" w:rsidR="005F069C" w:rsidRDefault="005F069C">
      <w:pPr>
        <w:rPr>
          <w:rFonts w:ascii="Verdana" w:hAnsi="Verdana"/>
          <w:sz w:val="20"/>
          <w:szCs w:val="20"/>
        </w:rPr>
      </w:pPr>
    </w:p>
    <w:p w14:paraId="4A3138CA" w14:textId="5D5C6D7B" w:rsidR="00A9616B" w:rsidRDefault="00A9616B">
      <w:pPr>
        <w:rPr>
          <w:rFonts w:ascii="Verdana" w:hAnsi="Verdana"/>
          <w:sz w:val="20"/>
          <w:szCs w:val="20"/>
        </w:rPr>
      </w:pPr>
    </w:p>
    <w:p w14:paraId="3DE0E831" w14:textId="783877D7" w:rsidR="00A9616B" w:rsidRDefault="00A9616B">
      <w:pPr>
        <w:rPr>
          <w:rFonts w:ascii="Verdana" w:hAnsi="Verdana"/>
          <w:sz w:val="20"/>
          <w:szCs w:val="20"/>
        </w:rPr>
      </w:pPr>
    </w:p>
    <w:p w14:paraId="295A5D5B" w14:textId="0ABC356B" w:rsidR="00A9616B" w:rsidRDefault="00A9616B">
      <w:pPr>
        <w:rPr>
          <w:rFonts w:ascii="Verdana" w:hAnsi="Verdana"/>
          <w:sz w:val="20"/>
          <w:szCs w:val="20"/>
        </w:rPr>
      </w:pPr>
    </w:p>
    <w:p w14:paraId="7159F6AD" w14:textId="23593C84" w:rsidR="00A9616B" w:rsidRDefault="00A9616B">
      <w:pPr>
        <w:rPr>
          <w:rFonts w:ascii="Verdana" w:hAnsi="Verdana"/>
          <w:sz w:val="20"/>
          <w:szCs w:val="20"/>
        </w:rPr>
      </w:pPr>
    </w:p>
    <w:p w14:paraId="31735C8F" w14:textId="77777777" w:rsidR="00A9616B" w:rsidRDefault="00A9616B">
      <w:pPr>
        <w:rPr>
          <w:rFonts w:ascii="Verdana" w:hAnsi="Verdana"/>
          <w:sz w:val="20"/>
          <w:szCs w:val="20"/>
        </w:rPr>
      </w:pPr>
    </w:p>
    <w:p w14:paraId="55A9174E" w14:textId="00EB4603" w:rsidR="005F069C" w:rsidRPr="005F069C" w:rsidRDefault="005F069C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10.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les et défis de votre entreprise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52EFE313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5E412144" w14:textId="77777777" w:rsidTr="00675416">
        <w:tc>
          <w:tcPr>
            <w:tcW w:w="11074" w:type="dxa"/>
            <w:shd w:val="clear" w:color="auto" w:fill="F2F2F2"/>
          </w:tcPr>
          <w:p w14:paraId="57E744A4" w14:textId="186679C9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A9616B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15EBF51B" w14:textId="77777777" w:rsidTr="00675416">
        <w:tc>
          <w:tcPr>
            <w:tcW w:w="11074" w:type="dxa"/>
            <w:shd w:val="clear" w:color="auto" w:fill="auto"/>
          </w:tcPr>
          <w:p w14:paraId="03A617CE" w14:textId="00DF64A2" w:rsidR="005F069C" w:rsidRPr="005F069C" w:rsidRDefault="00575A99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09" w:name="Texte27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09"/>
          </w:p>
        </w:tc>
      </w:tr>
      <w:tr w:rsidR="005F069C" w:rsidRPr="005F069C" w14:paraId="2590F551" w14:textId="77777777" w:rsidTr="00675416">
        <w:tc>
          <w:tcPr>
            <w:tcW w:w="11074" w:type="dxa"/>
            <w:shd w:val="clear" w:color="auto" w:fill="F2F2F2"/>
          </w:tcPr>
          <w:p w14:paraId="1826DA4A" w14:textId="2E5ACF84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A9616B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50 mots) </w:t>
            </w:r>
          </w:p>
        </w:tc>
      </w:tr>
      <w:tr w:rsidR="005F069C" w:rsidRPr="005F069C" w14:paraId="75C3BB62" w14:textId="77777777" w:rsidTr="00675416">
        <w:tc>
          <w:tcPr>
            <w:tcW w:w="11074" w:type="dxa"/>
            <w:shd w:val="clear" w:color="auto" w:fill="auto"/>
          </w:tcPr>
          <w:p w14:paraId="451FF340" w14:textId="6E257FCF" w:rsidR="005F069C" w:rsidRPr="005F069C" w:rsidRDefault="00575A99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10" w:name="Texte28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10"/>
          </w:p>
        </w:tc>
      </w:tr>
      <w:tr w:rsidR="005F069C" w:rsidRPr="005F069C" w14:paraId="0BAC4546" w14:textId="77777777" w:rsidTr="00675416">
        <w:tc>
          <w:tcPr>
            <w:tcW w:w="11074" w:type="dxa"/>
            <w:shd w:val="clear" w:color="auto" w:fill="F2F2F2"/>
          </w:tcPr>
          <w:p w14:paraId="70F89656" w14:textId="6CD7B6F8" w:rsidR="005F069C" w:rsidRPr="005F069C" w:rsidRDefault="005F069C" w:rsidP="00A9616B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A9616B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150 mots) </w:t>
            </w:r>
          </w:p>
        </w:tc>
      </w:tr>
      <w:tr w:rsidR="005F069C" w:rsidRPr="005F069C" w14:paraId="7BD2D0A0" w14:textId="77777777" w:rsidTr="00675416">
        <w:tc>
          <w:tcPr>
            <w:tcW w:w="11074" w:type="dxa"/>
            <w:shd w:val="clear" w:color="auto" w:fill="auto"/>
          </w:tcPr>
          <w:p w14:paraId="3AC3925D" w14:textId="37EC8150" w:rsidR="005F069C" w:rsidRPr="005F069C" w:rsidRDefault="00575A99" w:rsidP="00575A99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1" w:name="Texte29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11"/>
          </w:p>
        </w:tc>
      </w:tr>
    </w:tbl>
    <w:p w14:paraId="619A77F8" w14:textId="072998A2" w:rsid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61D125AA" w14:textId="2F9EC80B" w:rsidR="00575A99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796D2D4D" w14:textId="77777777" w:rsidR="00575A99" w:rsidRPr="005F069C" w:rsidRDefault="00575A9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51AEEB35" w14:textId="77777777" w:rsidR="00A9616B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szCs w:val="24"/>
          <w:lang w:eastAsia="fr-FR"/>
        </w:rPr>
        <w:t>11. Quelle</w:t>
      </w:r>
      <w:r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5F069C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</w:p>
    <w:p w14:paraId="7DF94A05" w14:textId="06B63EB5" w:rsidR="005F069C" w:rsidRDefault="00A9616B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 </w:t>
      </w:r>
      <w:proofErr w:type="gramStart"/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proofErr w:type="gramEnd"/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="005F069C"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="005F069C" w:rsidRPr="005F069C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2792BE2" w14:textId="7ED21149" w:rsidR="00A9616B" w:rsidRPr="005F069C" w:rsidRDefault="00A9616B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(500 mots)</w:t>
      </w:r>
    </w:p>
    <w:p w14:paraId="7D33D24E" w14:textId="157B1B72" w:rsidR="005F069C" w:rsidRDefault="00A961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575A99">
        <w:rPr>
          <w:rFonts w:ascii="Verdana" w:hAnsi="Verdana"/>
          <w:sz w:val="20"/>
          <w:szCs w:val="20"/>
        </w:rPr>
        <w:t xml:space="preserve">   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12" w:name="Texte30"/>
      <w:r w:rsidR="00575A99">
        <w:rPr>
          <w:rFonts w:ascii="Verdana" w:hAnsi="Verdana"/>
          <w:sz w:val="20"/>
          <w:szCs w:val="20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112"/>
    </w:p>
    <w:p w14:paraId="6826E139" w14:textId="369B2A50" w:rsidR="00A9616B" w:rsidRDefault="00A9616B">
      <w:pPr>
        <w:rPr>
          <w:rFonts w:ascii="Verdana" w:hAnsi="Verdana"/>
          <w:sz w:val="20"/>
          <w:szCs w:val="20"/>
        </w:rPr>
      </w:pPr>
    </w:p>
    <w:p w14:paraId="79B31A66" w14:textId="77777777" w:rsidR="00A9616B" w:rsidRDefault="00A9616B">
      <w:pPr>
        <w:rPr>
          <w:rFonts w:ascii="Verdana" w:hAnsi="Verdana"/>
          <w:sz w:val="20"/>
          <w:szCs w:val="20"/>
        </w:rPr>
      </w:pPr>
    </w:p>
    <w:p w14:paraId="4817F525" w14:textId="0A9E2538" w:rsidR="001F20A0" w:rsidRPr="001F20A0" w:rsidRDefault="001F20A0" w:rsidP="00575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left="426" w:right="476" w:hanging="142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À VOUS L’HONNEUR</w:t>
      </w:r>
      <w:r w:rsidR="00F1339C">
        <w:rPr>
          <w:rFonts w:ascii="Arial" w:eastAsia="Times New Roman" w:hAnsi="Arial" w:cs="Arial"/>
          <w:b/>
          <w:color w:val="FFFFFF" w:themeColor="background1"/>
          <w:szCs w:val="24"/>
          <w:lang w:eastAsia="fr-FR"/>
        </w:rPr>
        <w:t> </w:t>
      </w:r>
      <w:r w:rsidR="00F1339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>!</w:t>
      </w:r>
      <w:r w:rsidRPr="00575A99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A245B31" w14:textId="0EFF31E1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2944CD" w14:textId="1378FCB1" w:rsidR="00575A99" w:rsidRDefault="00A9616B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proofErr w:type="gramStart"/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="00575A99" w:rsidRPr="00575A99">
        <w:rPr>
          <w:rFonts w:ascii="Verdana" w:eastAsia="Times New Roman" w:hAnsi="Verdana" w:cs="Times New Roman"/>
          <w:b/>
          <w:szCs w:val="24"/>
          <w:lang w:eastAsia="fr-FR"/>
        </w:rPr>
        <w:t>, les raisons pour lesquelles votre entreprise mérite de recevoir</w:t>
      </w:r>
    </w:p>
    <w:p w14:paraId="48BA7B4F" w14:textId="75F27023" w:rsidR="00A9616B" w:rsidRPr="00A9616B" w:rsidRDefault="00A9616B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9616B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 w:rsidR="00575A99" w:rsidRPr="00A9616B">
        <w:rPr>
          <w:rFonts w:ascii="Verdana" w:eastAsia="Times New Roman" w:hAnsi="Verdana" w:cs="Times New Roman"/>
          <w:b/>
          <w:szCs w:val="24"/>
          <w:lang w:eastAsia="fr-FR"/>
        </w:rPr>
        <w:t>Prix Extra Start-Up</w:t>
      </w:r>
      <w:r w:rsidR="00F1339C">
        <w:rPr>
          <w:rFonts w:ascii="Verdana" w:eastAsia="Times New Roman" w:hAnsi="Verdana" w:cs="Times New Roman"/>
          <w:b/>
          <w:szCs w:val="24"/>
          <w:lang w:eastAsia="fr-FR"/>
        </w:rPr>
        <w:t xml:space="preserve"> —</w:t>
      </w:r>
      <w:r w:rsidRPr="00A9616B">
        <w:rPr>
          <w:rFonts w:ascii="Verdana" w:eastAsia="Times New Roman" w:hAnsi="Verdana" w:cs="Times New Roman"/>
          <w:b/>
          <w:szCs w:val="24"/>
          <w:lang w:eastAsia="fr-FR"/>
        </w:rPr>
        <w:t xml:space="preserve"> Nouvelle entreprise</w:t>
      </w:r>
      <w:r w:rsidR="00F1339C">
        <w:rPr>
          <w:rFonts w:ascii="Arial" w:eastAsia="Times New Roman" w:hAnsi="Arial" w:cs="Arial"/>
          <w:b/>
          <w:szCs w:val="24"/>
          <w:lang w:eastAsia="fr-FR"/>
        </w:rPr>
        <w:t> </w:t>
      </w:r>
      <w:r w:rsidR="00575A99" w:rsidRPr="00A9616B">
        <w:rPr>
          <w:rFonts w:ascii="Verdana" w:eastAsia="Times New Roman" w:hAnsi="Verdana" w:cs="Times New Roman"/>
          <w:b/>
          <w:szCs w:val="24"/>
          <w:lang w:eastAsia="fr-FR"/>
        </w:rPr>
        <w:t xml:space="preserve">?  </w:t>
      </w:r>
    </w:p>
    <w:p w14:paraId="4955AE7B" w14:textId="121927CA" w:rsidR="00575A99" w:rsidRPr="00575A99" w:rsidRDefault="00A9616B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val="en-CA" w:eastAsia="fr-FR"/>
        </w:rPr>
      </w:pPr>
      <w:r w:rsidRPr="00A9616B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>
        <w:rPr>
          <w:rFonts w:ascii="Verdana" w:eastAsia="Times New Roman" w:hAnsi="Verdana" w:cs="Times New Roman"/>
          <w:b/>
          <w:szCs w:val="24"/>
          <w:lang w:val="en-CA" w:eastAsia="fr-FR"/>
        </w:rPr>
        <w:t>(1</w:t>
      </w:r>
      <w:r w:rsidR="00F1339C">
        <w:rPr>
          <w:rFonts w:ascii="Arial" w:eastAsia="Times New Roman" w:hAnsi="Arial" w:cs="Arial"/>
          <w:b/>
          <w:szCs w:val="24"/>
          <w:lang w:val="en-CA"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640080">
        <w:rPr>
          <w:rFonts w:ascii="Verdana" w:eastAsia="Times New Roman" w:hAnsi="Verdana" w:cs="Times New Roman"/>
          <w:b/>
          <w:szCs w:val="24"/>
          <w:lang w:val="en-CA" w:eastAsia="fr-FR"/>
        </w:rPr>
        <w:t>0</w:t>
      </w:r>
      <w:r w:rsidR="00ED7DFA">
        <w:rPr>
          <w:rFonts w:ascii="Verdana" w:eastAsia="Times New Roman" w:hAnsi="Verdana" w:cs="Times New Roman"/>
          <w:b/>
          <w:szCs w:val="24"/>
          <w:lang w:val="en-CA" w:eastAsia="fr-FR"/>
        </w:rPr>
        <w:t xml:space="preserve"> mots max) </w:t>
      </w:r>
    </w:p>
    <w:p w14:paraId="4AF47C32" w14:textId="3DFC1212" w:rsidR="00575A99" w:rsidRDefault="00A9616B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575A99">
        <w:rPr>
          <w:rFonts w:ascii="Verdana" w:hAnsi="Verdana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13" w:name="Texte31"/>
      <w:r w:rsidR="00575A99" w:rsidRPr="00575A99">
        <w:rPr>
          <w:rFonts w:ascii="Verdana" w:hAnsi="Verdana"/>
          <w:sz w:val="20"/>
          <w:szCs w:val="20"/>
          <w:lang w:val="en-CA"/>
        </w:rPr>
        <w:instrText xml:space="preserve"> FORMTEXT </w:instrText>
      </w:r>
      <w:r w:rsidR="00575A99">
        <w:rPr>
          <w:rFonts w:ascii="Verdana" w:hAnsi="Verdana"/>
          <w:sz w:val="20"/>
          <w:szCs w:val="20"/>
        </w:rPr>
      </w:r>
      <w:r w:rsidR="00575A99">
        <w:rPr>
          <w:rFonts w:ascii="Verdana" w:hAnsi="Verdana"/>
          <w:sz w:val="20"/>
          <w:szCs w:val="20"/>
        </w:rPr>
        <w:fldChar w:fldCharType="separate"/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noProof/>
          <w:sz w:val="20"/>
          <w:szCs w:val="20"/>
        </w:rPr>
        <w:t> </w:t>
      </w:r>
      <w:r w:rsidR="00575A99">
        <w:rPr>
          <w:rFonts w:ascii="Verdana" w:hAnsi="Verdana"/>
          <w:sz w:val="20"/>
          <w:szCs w:val="20"/>
        </w:rPr>
        <w:fldChar w:fldCharType="end"/>
      </w:r>
      <w:bookmarkEnd w:id="113"/>
    </w:p>
    <w:p w14:paraId="567AAF95" w14:textId="3BAECE9B" w:rsidR="00575A99" w:rsidRDefault="00575A99" w:rsidP="00752C0A">
      <w:pPr>
        <w:rPr>
          <w:rFonts w:ascii="Verdana" w:hAnsi="Verdana"/>
          <w:sz w:val="20"/>
          <w:szCs w:val="20"/>
        </w:rPr>
      </w:pPr>
    </w:p>
    <w:p w14:paraId="3C38E43B" w14:textId="6D986FB1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C01C55A" w14:textId="3AFCBE7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0D240B51" w14:textId="3AD2D05C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4901A29" w14:textId="67486E5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BDB21B" w14:textId="68669FFB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41448C9" w14:textId="59391060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D36060B" w14:textId="1C92C5AA" w:rsidR="00575A99" w:rsidRDefault="00575A99" w:rsidP="00752C0A">
      <w:pPr>
        <w:rPr>
          <w:rFonts w:ascii="Verdana" w:hAnsi="Verdana"/>
          <w:sz w:val="20"/>
          <w:szCs w:val="20"/>
        </w:rPr>
      </w:pPr>
    </w:p>
    <w:p w14:paraId="45B5D35D" w14:textId="6B7A70FF" w:rsidR="00575A99" w:rsidRDefault="00575A99" w:rsidP="00752C0A">
      <w:pPr>
        <w:rPr>
          <w:rFonts w:ascii="Verdana" w:hAnsi="Verdana"/>
          <w:sz w:val="20"/>
          <w:szCs w:val="20"/>
        </w:rPr>
      </w:pPr>
    </w:p>
    <w:p w14:paraId="534DDB26" w14:textId="6CDD2C0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7BEEDF9B" w14:textId="16054036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27D17AE" w14:textId="740253A9" w:rsidR="00575A99" w:rsidRDefault="00575A99" w:rsidP="00752C0A">
      <w:pPr>
        <w:rPr>
          <w:rFonts w:ascii="Verdana" w:hAnsi="Verdana"/>
          <w:sz w:val="20"/>
          <w:szCs w:val="20"/>
        </w:rPr>
      </w:pPr>
    </w:p>
    <w:p w14:paraId="1850785A" w14:textId="6225D535" w:rsidR="00575A99" w:rsidRDefault="00575A99" w:rsidP="00752C0A">
      <w:pPr>
        <w:rPr>
          <w:rFonts w:ascii="Verdana" w:hAnsi="Verdana"/>
          <w:sz w:val="20"/>
          <w:szCs w:val="20"/>
        </w:rPr>
      </w:pPr>
    </w:p>
    <w:p w14:paraId="60713B27" w14:textId="77777777" w:rsidR="00575A99" w:rsidRPr="00640080" w:rsidRDefault="00575A99" w:rsidP="00752C0A">
      <w:pPr>
        <w:rPr>
          <w:rFonts w:ascii="Verdana" w:hAnsi="Verdana"/>
          <w:sz w:val="20"/>
          <w:szCs w:val="20"/>
        </w:rPr>
      </w:pPr>
    </w:p>
    <w:sectPr w:rsidR="00575A99" w:rsidRPr="00640080" w:rsidSect="00AA0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879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4589D9DB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27DDE" w14:textId="77777777" w:rsidR="00F1339C" w:rsidRDefault="00F133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9BF2" w14:textId="35E29D20" w:rsidR="00AA08F4" w:rsidRPr="00AA08F4" w:rsidRDefault="00AA08F4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>Concours Extr</w:t>
    </w:r>
    <w:r w:rsidR="00D53165">
      <w:rPr>
        <w:b/>
        <w:color w:val="7F7F7F" w:themeColor="text1" w:themeTint="80"/>
      </w:rPr>
      <w:t>a 2022 – Catégorie Start-Up nouvelle</w:t>
    </w:r>
    <w:r w:rsidRPr="00AA08F4">
      <w:rPr>
        <w:b/>
        <w:color w:val="7F7F7F" w:themeColor="text1" w:themeTint="80"/>
      </w:rPr>
      <w:t xml:space="preserve"> entrepr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323B" w14:textId="77777777" w:rsidR="00F1339C" w:rsidRDefault="00F133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458B2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10ED2EDE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6DB8" w14:textId="77777777" w:rsidR="00F1339C" w:rsidRDefault="00F133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000280E0" w14:textId="77777777" w:rsidTr="00AA08F4">
      <w:tc>
        <w:tcPr>
          <w:tcW w:w="1413" w:type="dxa"/>
        </w:tcPr>
        <w:p w14:paraId="0809D4C8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7C34B1ED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0C9AD6EC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2B33DF19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7B16CD17" w14:textId="77777777" w:rsidR="00AA08F4" w:rsidRDefault="00AA08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9B60" w14:textId="77777777" w:rsidR="00F1339C" w:rsidRDefault="00F133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atFfyO0/zb3C48ih6yAQHYS1tcjfybztaTlWp7uAtGuy5RsV4GHt75mp+3dUYJW5b0UvCKJUHbrmPG/hoSGrw==" w:salt="jIRPf7znpix74wk4DJJWa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075AA"/>
    <w:rsid w:val="00040D67"/>
    <w:rsid w:val="00103C35"/>
    <w:rsid w:val="001F20A0"/>
    <w:rsid w:val="00257EF8"/>
    <w:rsid w:val="003E5E6E"/>
    <w:rsid w:val="00447BB6"/>
    <w:rsid w:val="005001F2"/>
    <w:rsid w:val="00575A99"/>
    <w:rsid w:val="005F069C"/>
    <w:rsid w:val="00607884"/>
    <w:rsid w:val="00640080"/>
    <w:rsid w:val="0064773A"/>
    <w:rsid w:val="0065203F"/>
    <w:rsid w:val="006A0CE6"/>
    <w:rsid w:val="00752C0A"/>
    <w:rsid w:val="00A259C1"/>
    <w:rsid w:val="00A71885"/>
    <w:rsid w:val="00A9616B"/>
    <w:rsid w:val="00AA08F4"/>
    <w:rsid w:val="00AB73AD"/>
    <w:rsid w:val="00C10579"/>
    <w:rsid w:val="00C60B70"/>
    <w:rsid w:val="00D53165"/>
    <w:rsid w:val="00ED7DFA"/>
    <w:rsid w:val="00F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3A6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customStyle="1" w:styleId="paragraph">
    <w:name w:val="paragraph"/>
    <w:basedOn w:val="Normal"/>
    <w:rsid w:val="0064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A62A-B0A3-4CBF-BEBD-7B2B6C22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16</cp:revision>
  <cp:lastPrinted>2022-03-24T14:14:00Z</cp:lastPrinted>
  <dcterms:created xsi:type="dcterms:W3CDTF">2022-02-22T20:11:00Z</dcterms:created>
  <dcterms:modified xsi:type="dcterms:W3CDTF">2022-03-29T18:43:00Z</dcterms:modified>
</cp:coreProperties>
</file>